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4988" w14:textId="77777777" w:rsidR="00052F0C" w:rsidRDefault="00F52B05" w:rsidP="00052F0C">
      <w:r w:rsidRPr="00052F0C">
        <w:rPr>
          <w:b/>
          <w:noProof/>
          <w:sz w:val="26"/>
          <w:szCs w:val="26"/>
        </w:rPr>
        <mc:AlternateContent>
          <mc:Choice Requires="wps">
            <w:drawing>
              <wp:anchor distT="0" distB="0" distL="114300" distR="114300" simplePos="0" relativeHeight="251641344" behindDoc="0" locked="0" layoutInCell="1" allowOverlap="1" wp14:anchorId="51FA7878" wp14:editId="10EC718F">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34AE9D21" w14:textId="2030FA17" w:rsidR="00052F0C" w:rsidRPr="00052F0C" w:rsidRDefault="00052F0C" w:rsidP="00052F0C">
                            <w:r w:rsidRPr="00052F0C">
                              <w:rPr>
                                <w:sz w:val="22"/>
                                <w:szCs w:val="22"/>
                              </w:rPr>
                              <w:t>Apply online at</w:t>
                            </w:r>
                            <w:r w:rsidR="008E0009">
                              <w:rPr>
                                <w:sz w:val="22"/>
                                <w:szCs w:val="22"/>
                              </w:rPr>
                              <w:t xml:space="preserve"> </w:t>
                            </w:r>
                            <w:proofErr w:type="gramStart"/>
                            <w:r w:rsidR="008E0009">
                              <w:rPr>
                                <w:sz w:val="22"/>
                                <w:szCs w:val="22"/>
                              </w:rPr>
                              <w:t>CSDB.or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A7878"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B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" stroked="f">
                <v:textbox style="mso-fit-shape-to-text:t">
                  <w:txbxContent>
                    <w:p w14:paraId="34AE9D21" w14:textId="2030FA17" w:rsidR="00052F0C" w:rsidRPr="00052F0C" w:rsidRDefault="00052F0C" w:rsidP="00052F0C">
                      <w:r w:rsidRPr="00052F0C">
                        <w:rPr>
                          <w:sz w:val="22"/>
                          <w:szCs w:val="22"/>
                        </w:rPr>
                        <w:t>Apply online at</w:t>
                      </w:r>
                      <w:r w:rsidR="008E0009">
                        <w:rPr>
                          <w:sz w:val="22"/>
                          <w:szCs w:val="22"/>
                        </w:rPr>
                        <w:t xml:space="preserve"> </w:t>
                      </w:r>
                      <w:proofErr w:type="gramStart"/>
                      <w:r w:rsidR="008E0009">
                        <w:rPr>
                          <w:sz w:val="22"/>
                          <w:szCs w:val="22"/>
                        </w:rPr>
                        <w:t>CSDB.org</w:t>
                      </w:r>
                      <w:proofErr w:type="gramEnd"/>
                    </w:p>
                  </w:txbxContent>
                </v:textbox>
              </v:shape>
            </w:pict>
          </mc:Fallback>
        </mc:AlternateContent>
      </w:r>
      <w:r w:rsidR="005022CB" w:rsidRPr="00052F0C">
        <w:rPr>
          <w:b/>
          <w:noProof/>
          <w:sz w:val="26"/>
          <w:szCs w:val="26"/>
        </w:rPr>
        <mc:AlternateContent>
          <mc:Choice Requires="wps">
            <w:drawing>
              <wp:anchor distT="0" distB="0" distL="114300" distR="114300" simplePos="0" relativeHeight="251640320" behindDoc="0" locked="0" layoutInCell="1" allowOverlap="1" wp14:anchorId="59CD25E2" wp14:editId="2E332C04">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7D0CEE9A" w14:textId="68357461" w:rsidR="00052F0C" w:rsidRDefault="008E0009" w:rsidP="00052F0C">
                            <w:r>
                              <w:rPr>
                                <w:b/>
                                <w:sz w:val="26"/>
                                <w:szCs w:val="26"/>
                              </w:rPr>
                              <w:t>CSDB</w:t>
                            </w:r>
                            <w:r w:rsidR="007229E6">
                              <w:rPr>
                                <w:b/>
                                <w:sz w:val="26"/>
                                <w:szCs w:val="26"/>
                              </w:rPr>
                              <w:t xml:space="preserve"> 20</w:t>
                            </w:r>
                            <w:r>
                              <w:rPr>
                                <w:b/>
                                <w:sz w:val="26"/>
                                <w:szCs w:val="26"/>
                              </w:rPr>
                              <w:t>23</w:t>
                            </w:r>
                            <w:r w:rsidR="007229E6">
                              <w:rPr>
                                <w:b/>
                                <w:sz w:val="26"/>
                                <w:szCs w:val="26"/>
                              </w:rPr>
                              <w:t>-20</w:t>
                            </w:r>
                            <w:r>
                              <w:rPr>
                                <w:b/>
                                <w:sz w:val="26"/>
                                <w:szCs w:val="26"/>
                              </w:rPr>
                              <w:t xml:space="preserve">24 </w:t>
                            </w:r>
                            <w:r w:rsidR="00052F0C" w:rsidRPr="00052F0C">
                              <w:rPr>
                                <w:b/>
                                <w:sz w:val="26"/>
                                <w:szCs w:val="26"/>
                              </w:rPr>
                              <w:t xml:space="preserve">Household Application for Free and </w:t>
                            </w:r>
                            <w:r w:rsidR="00172B1C" w:rsidRPr="00052F0C">
                              <w:rPr>
                                <w:b/>
                                <w:sz w:val="26"/>
                                <w:szCs w:val="26"/>
                              </w:rPr>
                              <w:t>Reduced-Price</w:t>
                            </w:r>
                            <w:r w:rsidR="00052F0C" w:rsidRPr="00052F0C">
                              <w:rPr>
                                <w:b/>
                                <w:sz w:val="26"/>
                                <w:szCs w:val="26"/>
                              </w:rPr>
                              <w:t xml:space="preserve"> School Meals</w:t>
                            </w:r>
                            <w:r w:rsidR="00052F0C">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D25E2" id="_x0000_s1027"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tEAIAAP4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" stroked="f">
                <v:textbox style="mso-fit-shape-to-text:t">
                  <w:txbxContent>
                    <w:p w14:paraId="7D0CEE9A" w14:textId="68357461" w:rsidR="00052F0C" w:rsidRDefault="008E0009" w:rsidP="00052F0C">
                      <w:r>
                        <w:rPr>
                          <w:b/>
                          <w:sz w:val="26"/>
                          <w:szCs w:val="26"/>
                        </w:rPr>
                        <w:t>CSDB</w:t>
                      </w:r>
                      <w:r w:rsidR="007229E6">
                        <w:rPr>
                          <w:b/>
                          <w:sz w:val="26"/>
                          <w:szCs w:val="26"/>
                        </w:rPr>
                        <w:t xml:space="preserve"> 20</w:t>
                      </w:r>
                      <w:r>
                        <w:rPr>
                          <w:b/>
                          <w:sz w:val="26"/>
                          <w:szCs w:val="26"/>
                        </w:rPr>
                        <w:t>23</w:t>
                      </w:r>
                      <w:r w:rsidR="007229E6">
                        <w:rPr>
                          <w:b/>
                          <w:sz w:val="26"/>
                          <w:szCs w:val="26"/>
                        </w:rPr>
                        <w:t>-20</w:t>
                      </w:r>
                      <w:r>
                        <w:rPr>
                          <w:b/>
                          <w:sz w:val="26"/>
                          <w:szCs w:val="26"/>
                        </w:rPr>
                        <w:t xml:space="preserve">24 </w:t>
                      </w:r>
                      <w:r w:rsidR="00052F0C" w:rsidRPr="00052F0C">
                        <w:rPr>
                          <w:b/>
                          <w:sz w:val="26"/>
                          <w:szCs w:val="26"/>
                        </w:rPr>
                        <w:t xml:space="preserve">Household Application for Free and </w:t>
                      </w:r>
                      <w:r w:rsidR="00172B1C" w:rsidRPr="00052F0C">
                        <w:rPr>
                          <w:b/>
                          <w:sz w:val="26"/>
                          <w:szCs w:val="26"/>
                        </w:rPr>
                        <w:t>Reduced-Price</w:t>
                      </w:r>
                      <w:r w:rsidR="00052F0C" w:rsidRPr="00052F0C">
                        <w:rPr>
                          <w:b/>
                          <w:sz w:val="26"/>
                          <w:szCs w:val="26"/>
                        </w:rPr>
                        <w:t xml:space="preserve"> School Meals</w:t>
                      </w:r>
                      <w:r w:rsidR="00052F0C">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14:paraId="7E93D718" w14:textId="77777777" w:rsidR="00052F0C" w:rsidRDefault="00052F0C" w:rsidP="00052F0C"/>
    <w:p w14:paraId="08AFBB1E" w14:textId="77777777"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C2C51EB" wp14:editId="4B4F949D">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C51EB"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470528C5" wp14:editId="2BF9F05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3035" w14:textId="7A91C0F5"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w:t>
                            </w:r>
                            <w:r w:rsidR="008E0009">
                              <w:rPr>
                                <w:rFonts w:ascii="Times New Roman" w:hAnsi="Times New Roman" w:cs="Times New Roman"/>
                                <w:b/>
                                <w:bCs/>
                                <w:color w:val="FFFFFF"/>
                                <w:sz w:val="20"/>
                                <w:szCs w:val="20"/>
                              </w:rPr>
                              <w:t xml:space="preserve"> CSDB</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528C5"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" filled="f" stroked="f">
                <v:textbox inset="0,0,0,0">
                  <w:txbxContent>
                    <w:p w14:paraId="5C143035" w14:textId="7A91C0F5"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w:t>
                      </w:r>
                      <w:r w:rsidR="008E0009">
                        <w:rPr>
                          <w:rFonts w:ascii="Times New Roman" w:hAnsi="Times New Roman" w:cs="Times New Roman"/>
                          <w:b/>
                          <w:bCs/>
                          <w:color w:val="FFFFFF"/>
                          <w:sz w:val="20"/>
                          <w:szCs w:val="20"/>
                        </w:rPr>
                        <w:t xml:space="preserve"> CSDB</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E856311" wp14:editId="4E363E85">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D8220B"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E856311"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">
                <v:shape id="Freeform 3" o:spid="_x0000_s1031"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0FD8220B" w14:textId="77777777"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14:paraId="58AA2A11" w14:textId="77777777"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120948C4" wp14:editId="09392F85">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37022641"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948C4"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14:paraId="37022641" w14:textId="77777777"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71E0AA26" wp14:editId="52EC73C8">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AA2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5422A2C9" wp14:editId="4FCBDEC6">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5B2E1F08" wp14:editId="13694C3A">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0EC6137"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E1F08"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14:paraId="30EC6137" w14:textId="77777777"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99E0A23" wp14:editId="4EF7BBFA">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032856C"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E0A23"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14:paraId="6032856C" w14:textId="77777777"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10F348CE" wp14:editId="603CB849">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7F7A115"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348CE"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14:paraId="57F7A115" w14:textId="77777777" w:rsidR="00052F0C" w:rsidRPr="00052F0C" w:rsidRDefault="00052F0C" w:rsidP="00052F0C">
                      <w:r>
                        <w:rPr>
                          <w:sz w:val="22"/>
                          <w:szCs w:val="22"/>
                        </w:rPr>
                        <w:t>Student’s First Name</w:t>
                      </w:r>
                    </w:p>
                  </w:txbxContent>
                </v:textbox>
              </v:shape>
            </w:pict>
          </mc:Fallback>
        </mc:AlternateContent>
      </w:r>
    </w:p>
    <w:p w14:paraId="131CA28C" w14:textId="77777777" w:rsidR="005022CB" w:rsidRPr="005022CB" w:rsidRDefault="003F3952" w:rsidP="005022CB">
      <w:r>
        <w:rPr>
          <w:noProof/>
        </w:rPr>
        <w:drawing>
          <wp:anchor distT="0" distB="0" distL="114300" distR="114300" simplePos="0" relativeHeight="251731456" behindDoc="0" locked="0" layoutInCell="1" allowOverlap="1" wp14:anchorId="1476C43B" wp14:editId="2B52BAA4">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1FCEE9B1" wp14:editId="5FE7E30C">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5DFE2297" wp14:editId="7981F5E2">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09C2E90C" wp14:editId="15733446">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7FA91CC5" wp14:editId="15C1AC60">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91CC5"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v:textbox>
              </v:shape>
            </w:pict>
          </mc:Fallback>
        </mc:AlternateContent>
      </w:r>
    </w:p>
    <w:p w14:paraId="4C949C91" w14:textId="77777777" w:rsidR="005022CB" w:rsidRPr="005022CB" w:rsidRDefault="005022CB" w:rsidP="005022CB"/>
    <w:p w14:paraId="7C4739FE" w14:textId="77777777" w:rsidR="005022CB" w:rsidRPr="005022CB" w:rsidRDefault="005022CB" w:rsidP="005022CB"/>
    <w:p w14:paraId="5388C4E0" w14:textId="77777777" w:rsidR="005022CB" w:rsidRPr="005022CB" w:rsidRDefault="005022CB" w:rsidP="005022CB"/>
    <w:p w14:paraId="40F5AC1A" w14:textId="77777777" w:rsidR="005022CB" w:rsidRPr="005022CB" w:rsidRDefault="005022CB" w:rsidP="005022CB"/>
    <w:p w14:paraId="2BD83C69" w14:textId="77777777" w:rsidR="005022CB" w:rsidRPr="005022CB" w:rsidRDefault="005022CB" w:rsidP="005022CB"/>
    <w:p w14:paraId="21924F41" w14:textId="77777777" w:rsidR="005022CB" w:rsidRPr="005022CB" w:rsidRDefault="005022CB" w:rsidP="005022CB"/>
    <w:p w14:paraId="04F7328E" w14:textId="77777777"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41FEADA0" wp14:editId="6257A94A">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EADA0"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" filled="f" stroked="f">
                <v:textbox inset="0,0,0,0">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580677BD" wp14:editId="0B2C712B">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0677BD"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" filled="f" stroked="f">
                <v:textbox inset="0,0,0,0">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42FE3A7D" wp14:editId="2E16AC45">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13474"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3A7D"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">
                <v:shape id="Freeform 3" o:spid="_x0000_s1043"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" adj="-11796480,,5400" path="m,414r14141,l14141,,,,,414xe" fillcolor="#33ae6f" stroked="f">
                  <v:stroke joinstyle="round"/>
                  <v:formulas/>
                  <v:path arrowok="t" o:connecttype="custom" o:connectlocs="0,415;14141,415;14141,0;0,0;0,415" o:connectangles="0,0,0,0,0" textboxrect="0,0,14142,414"/>
                  <v:textbox>
                    <w:txbxContent>
                      <w:p w14:paraId="6C913474" w14:textId="77777777"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14:paraId="1A5B1F12" w14:textId="77777777"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36DBAB42" wp14:editId="2445D4CD">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BAB42"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v:textbox>
              </v:shape>
            </w:pict>
          </mc:Fallback>
        </mc:AlternateContent>
      </w:r>
    </w:p>
    <w:p w14:paraId="34C3B2D5" w14:textId="77777777" w:rsidR="005022CB" w:rsidRPr="005022CB" w:rsidRDefault="003D68E7" w:rsidP="005022CB">
      <w:r>
        <w:rPr>
          <w:noProof/>
        </w:rPr>
        <w:drawing>
          <wp:anchor distT="0" distB="0" distL="114300" distR="114300" simplePos="0" relativeHeight="251683328" behindDoc="0" locked="0" layoutInCell="1" allowOverlap="1" wp14:anchorId="26017D70" wp14:editId="2235F7AC">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0B6B4DFD" wp14:editId="2E9BA7D8">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2482E781" wp14:editId="4CF81821">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52B05F2F" w14:textId="77777777"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4C282C7" wp14:editId="151FEF80">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A29F6C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282C7"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14:paraId="6A29F6CD" w14:textId="77777777"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0533C7DD" wp14:editId="2E870BE7">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14:paraId="54A416A4"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C7DD"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14:paraId="54A416A4" w14:textId="77777777"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0DE0739D" wp14:editId="76C00794">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14:paraId="0CEA8C06"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73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14:paraId="0CEA8C06" w14:textId="77777777" w:rsidR="00262207" w:rsidRPr="00052F0C" w:rsidRDefault="00262207" w:rsidP="00262207">
                      <w:r>
                        <w:rPr>
                          <w:sz w:val="22"/>
                          <w:szCs w:val="22"/>
                        </w:rPr>
                        <w:t>SNAP Case Number</w:t>
                      </w:r>
                    </w:p>
                  </w:txbxContent>
                </v:textbox>
              </v:shape>
            </w:pict>
          </mc:Fallback>
        </mc:AlternateContent>
      </w:r>
    </w:p>
    <w:p w14:paraId="534064B1" w14:textId="77777777"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FEFA5C9" wp14:editId="67B7F4F2">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FEFA5C9"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" filled="f" stroked="f">
                <v:textbox inset="0,0,0,0">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173CDB75" wp14:editId="14BBCE6E">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8FA22" w14:textId="77777777"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DB75"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">
                <v:shape id="Freeform 3" o:spid="_x0000_s1052"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" adj="-11796480,,5400" path="m,414r14141,l14141,,,,,414xe" fillcolor="#33ae6f" stroked="f">
                  <v:stroke joinstyle="round"/>
                  <v:formulas/>
                  <v:path arrowok="t" o:connecttype="custom" o:connectlocs="0,415;14141,415;14141,0;0,0;0,415" o:connectangles="0,0,0,0,0" textboxrect="0,0,14142,414"/>
                  <v:textbox>
                    <w:txbxContent>
                      <w:p w14:paraId="1598FA22" w14:textId="77777777"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14:paraId="6863B33D" w14:textId="77777777"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03EB0AE9" wp14:editId="6B0E41EB">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14:paraId="159D7746"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0AE9"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14:paraId="159D7746" w14:textId="77777777"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1D03B3D5" wp14:editId="3216B5BE">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505E2CA"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B3D5"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14:paraId="6505E2CA" w14:textId="77777777"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2C46F8D1" wp14:editId="39C425A5">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6F8D1"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87072" behindDoc="1" locked="0" layoutInCell="1" allowOverlap="1" wp14:anchorId="34E4FBDD" wp14:editId="4F9F2DB8">
                <wp:simplePos x="0" y="0"/>
                <wp:positionH relativeFrom="margin">
                  <wp:posOffset>0</wp:posOffset>
                </wp:positionH>
                <wp:positionV relativeFrom="paragraph">
                  <wp:posOffset>43307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FBDD" id="_x0000_s1058" type="#_x0000_t202" style="position:absolute;margin-left:0;margin-top:34.1pt;width:758pt;height:5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" stroked="f">
                <v:textbo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14:paraId="53E01C4D" w14:textId="77777777"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28A9BCEB" wp14:editId="12C14B61">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1E1F4E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9BCEB" id="Group 777" o:spid="_x0000_s1059"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">
                <v:group id="Group 117" o:spid="_x0000_s106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6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6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6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6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6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1E1F4E17" w14:textId="77777777" w:rsidR="00C72010" w:rsidRPr="00052F0C" w:rsidRDefault="00C72010" w:rsidP="00C72010">
                        <w:r>
                          <w:rPr>
                            <w:sz w:val="22"/>
                            <w:szCs w:val="22"/>
                          </w:rPr>
                          <w:t>$</w:t>
                        </w:r>
                      </w:p>
                    </w:txbxContent>
                  </v:textbox>
                </v:shape>
                <v:shape id="_x0000_s106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6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6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7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7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p>
    <w:p w14:paraId="57AA9A73" w14:textId="77777777" w:rsidR="00537682" w:rsidRPr="00537682" w:rsidRDefault="00537682" w:rsidP="00537682"/>
    <w:p w14:paraId="46F41DDF" w14:textId="77777777" w:rsidR="00537682" w:rsidRPr="00537682" w:rsidRDefault="00537682" w:rsidP="00537682"/>
    <w:p w14:paraId="1E2AC3AA" w14:textId="77777777" w:rsidR="00537682" w:rsidRPr="00537682" w:rsidRDefault="00537682" w:rsidP="00537682"/>
    <w:p w14:paraId="69A10774" w14:textId="77777777"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1C759112" wp14:editId="654B284B">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5911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0F55AD66" wp14:editId="64E9E7F6">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49CA6B49"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AD66"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14:paraId="49CA6B49" w14:textId="77777777"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74B443" wp14:editId="24345DC3">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B443"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07FDB937" wp14:editId="2BB72F60">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4F19FC2B" w14:textId="77777777"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DB937"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14:paraId="4F19FC2B" w14:textId="77777777"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2DA138CA" wp14:editId="1D0C58BA">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38CA"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7DB4AC03" wp14:editId="1737E421">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58E50E1A"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03"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14:paraId="58E50E1A"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56379556" wp14:editId="2D68EBCB">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2D2AA5A3" wp14:editId="58211E5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F9C91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D2AA5A3"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14:paraId="47F9C911"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09964F1F" wp14:editId="6666055E">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DF6B6FD"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964F1F"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14:paraId="1DF6B6FD"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72E8CE52" wp14:editId="6840248F">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563D0A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2E8CE52"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14:paraId="7563D0A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7FC77D0E" wp14:editId="23156CA3">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713A5E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FC77D0E"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14:paraId="5713A5E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07F56815" wp14:editId="6CA6B050">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B4933F"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7F56815"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14:paraId="32B4933F"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51C6E03A" wp14:editId="5594F1F4">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53035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C6E03A"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14:paraId="0B53035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4E12F229" wp14:editId="47E0E48A">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14F1A0A"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E12F229"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14:paraId="514F1A0A"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9AC4D37" wp14:editId="021AEA9C">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3B9140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9AC4D37"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14:paraId="33B9140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5DA71BEA" wp14:editId="6EE6D785">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94AB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A71BEA"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14:paraId="4ED94ABB"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28E6EF4C" wp14:editId="3E76F254">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0C500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8E6EF4C"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14:paraId="180C500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743B516F" wp14:editId="22B0161F">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3CD2A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3B516F"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14:paraId="4E3CD2A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84D7468" wp14:editId="2E77AF1F">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1193BB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84D7468"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14:paraId="41193BB5"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4085FCF9" wp14:editId="6F46A596">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85FCF9" id="_x0000_s1090"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044B5020" wp14:editId="584D8D0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650645A4"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5020"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14:paraId="650645A4" w14:textId="77777777" w:rsidR="00F66E7F" w:rsidRPr="009804C9" w:rsidRDefault="00F66E7F" w:rsidP="00F66E7F">
                      <w:pPr>
                        <w:rPr>
                          <w:sz w:val="14"/>
                          <w:szCs w:val="14"/>
                        </w:rPr>
                      </w:pPr>
                      <w:r w:rsidRPr="009804C9">
                        <w:rPr>
                          <w:sz w:val="14"/>
                          <w:szCs w:val="14"/>
                        </w:rPr>
                        <w:t>How Often?</w:t>
                      </w:r>
                    </w:p>
                  </w:txbxContent>
                </v:textbox>
              </v:shape>
            </w:pict>
          </mc:Fallback>
        </mc:AlternateContent>
      </w:r>
    </w:p>
    <w:p w14:paraId="61A7DDE8" w14:textId="77777777"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32272DBD" wp14:editId="2412855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14:paraId="76A35F4E"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2DBD" id="Text Box 760" o:spid="_x0000_s1092"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3VJAIAACY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" stroked="f">
                <v:textbox>
                  <w:txbxContent>
                    <w:p w14:paraId="76A35F4E" w14:textId="77777777"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7592916D" wp14:editId="12E20A98">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7592916D" id="_x0000_s1093"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14:paraId="7FF8F547" w14:textId="77777777"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4BD36C6" wp14:editId="69EAFD54">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7057094" wp14:editId="26BCE1A4">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37291E6E" wp14:editId="3F81313C">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5A4AAB61" wp14:editId="7D9D873E">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1F5A6204" wp14:editId="696EFD1B">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61F0E3DA" wp14:editId="71620360">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CE6A97F" w14:textId="77777777"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58286A44" wp14:editId="21819E3A">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049FE3A7" wp14:editId="04ED2336">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80114A1" w14:textId="77777777"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186C822C" wp14:editId="15CA8444">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14:paraId="2C810D67" w14:textId="77777777"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1540D39C" wp14:editId="7302D645">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4EE303A9" wp14:editId="76104820">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69ABFCBE" wp14:editId="060BEE74">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77D6459"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12C77B0F" wp14:editId="09C8BAA8">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14FD9B"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14:paraId="6DEBE2A3" w14:textId="77777777"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74AD6817" wp14:editId="3B7F28E0">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184FF038" wp14:editId="4DBF5BD3">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4132926E" wp14:editId="4C286B9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45B358D7" wp14:editId="0C640EAB">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14:paraId="0D62663A" w14:textId="77777777" w:rsidR="00537682" w:rsidRPr="00537682" w:rsidRDefault="00537682" w:rsidP="00537682"/>
    <w:p w14:paraId="12F87ED6" w14:textId="77777777"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593726F" wp14:editId="349A14FF">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 xml:space="preserve">o </w:t>
                            </w:r>
                            <w:proofErr w:type="gramStart"/>
                            <w:r w:rsidR="006A5D5B">
                              <w:rPr>
                                <w:b/>
                                <w:sz w:val="22"/>
                                <w:szCs w:val="22"/>
                              </w:rPr>
                              <w:t>SS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726F"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16243A1B" wp14:editId="06D5CB85">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2ED5926" wp14:editId="7681EA9B">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5926"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71123A69" wp14:editId="6357C2F5">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3A69"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38DF11BD" wp14:editId="60B8463E">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F11BD"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186B9669" wp14:editId="72760478">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14:paraId="6226A152" w14:textId="77777777"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349676FD" wp14:editId="0B5FAA72">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701A856B" wp14:editId="447D47F1">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85056" w14:textId="77777777"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A856B"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">
                <v:shape id="Freeform 3" o:spid="_x0000_s1099"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52885056" w14:textId="77777777"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14:paraId="7F07AEDC" w14:textId="77777777"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153DBBF3" wp14:editId="7C60131E">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BF3"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0CCA6ECC" wp14:editId="4D093631">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2394" w14:textId="38EF6365"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Contact information and adult signature. Mail signed and completed application to:</w:t>
                            </w:r>
                            <w:r w:rsidR="008E0009">
                              <w:rPr>
                                <w:rFonts w:ascii="Times New Roman" w:hAnsi="Times New Roman" w:cs="Times New Roman"/>
                                <w:b/>
                                <w:bCs/>
                                <w:color w:val="FFFFFF"/>
                                <w:sz w:val="20"/>
                                <w:szCs w:val="20"/>
                              </w:rPr>
                              <w:t xml:space="preserve"> CSDB 33 N. Institute St. </w:t>
                            </w:r>
                            <w:r w:rsidR="008E0009">
                              <w:rPr>
                                <w:rFonts w:ascii="Times New Roman" w:hAnsi="Times New Roman" w:cs="Times New Roman"/>
                                <w:b/>
                                <w:bCs/>
                                <w:color w:val="FFFFFF"/>
                                <w:sz w:val="20"/>
                                <w:szCs w:val="20"/>
                              </w:rPr>
                              <w:t xml:space="preserve">Colorado Springs, CO 80903  Attn: </w:t>
                            </w:r>
                            <w:r w:rsidR="008E0009">
                              <w:rPr>
                                <w:rFonts w:ascii="Times New Roman" w:hAnsi="Times New Roman" w:cs="Times New Roman"/>
                                <w:b/>
                                <w:bCs/>
                                <w:color w:val="FFFFFF"/>
                                <w:sz w:val="20"/>
                                <w:szCs w:val="20"/>
                              </w:rPr>
                              <w:t>Accoun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CA6ECC"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" filled="f" stroked="f">
                <v:textbox inset="0,0,0,0">
                  <w:txbxContent>
                    <w:p w14:paraId="6D182394" w14:textId="38EF6365"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Contact information and adult signature. Mail signed and completed application to:</w:t>
                      </w:r>
                      <w:r w:rsidR="008E0009">
                        <w:rPr>
                          <w:rFonts w:ascii="Times New Roman" w:hAnsi="Times New Roman" w:cs="Times New Roman"/>
                          <w:b/>
                          <w:bCs/>
                          <w:color w:val="FFFFFF"/>
                          <w:sz w:val="20"/>
                          <w:szCs w:val="20"/>
                        </w:rPr>
                        <w:t xml:space="preserve"> CSDB 33 N. Institute St. </w:t>
                      </w:r>
                      <w:r w:rsidR="008E0009">
                        <w:rPr>
                          <w:rFonts w:ascii="Times New Roman" w:hAnsi="Times New Roman" w:cs="Times New Roman"/>
                          <w:b/>
                          <w:bCs/>
                          <w:color w:val="FFFFFF"/>
                          <w:sz w:val="20"/>
                          <w:szCs w:val="20"/>
                        </w:rPr>
                        <w:t xml:space="preserve">Colorado Springs, CO 80903  Attn: </w:t>
                      </w:r>
                      <w:r w:rsidR="008E0009">
                        <w:rPr>
                          <w:rFonts w:ascii="Times New Roman" w:hAnsi="Times New Roman" w:cs="Times New Roman"/>
                          <w:b/>
                          <w:bCs/>
                          <w:color w:val="FFFFFF"/>
                          <w:sz w:val="20"/>
                          <w:szCs w:val="20"/>
                        </w:rPr>
                        <w:t>Accounting</w:t>
                      </w:r>
                    </w:p>
                  </w:txbxContent>
                </v:textbox>
              </v:shape>
            </w:pict>
          </mc:Fallback>
        </mc:AlternateContent>
      </w:r>
    </w:p>
    <w:p w14:paraId="64CC3996" w14:textId="77777777" w:rsidR="00537682" w:rsidRPr="00537682" w:rsidRDefault="00537682" w:rsidP="00537682"/>
    <w:p w14:paraId="09CA1F83" w14:textId="77777777"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7570C479" wp14:editId="022E4B86">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9BA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5140701" wp14:editId="2C5D9B77">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1E21F681" wp14:editId="17FA7747">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1E21F681"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">
                <v:group id="Group 498" o:spid="_x0000_s1105" alt="Enter Zip Code" style="position:absolute;width:403612;height:203200" coordsize="4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9" o:spid="_x0000_s1106"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7EBE8C0C" wp14:editId="6F0F9D78">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14:paraId="2A27AD46" w14:textId="77777777"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45190133" wp14:editId="6B4FDE10">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206F229" wp14:editId="0F8513E5">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7F58FB8C" wp14:editId="13B73561">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7687861A" wp14:editId="483098AB">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0B5DB077" wp14:editId="24477EA1">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B077"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65D19F35" wp14:editId="35D5A15A">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14:paraId="4112D85F"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19F35"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14:paraId="4112D85F" w14:textId="77777777"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5F9BBF27" wp14:editId="7501239D">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1F3A29BF"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BBF27"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14:paraId="1F3A29BF" w14:textId="77777777"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47C0462E" wp14:editId="36512E3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77CC8C3" w14:textId="77777777"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0462E"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14:paraId="277CC8C3" w14:textId="77777777"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63662C0C" wp14:editId="61B4BA2C">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BEB4E5E"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62C0C"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14:paraId="0BEB4E5E" w14:textId="77777777"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D5726D0" wp14:editId="4378EAEE">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347949E2"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726D0"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14:paraId="347949E2" w14:textId="77777777" w:rsidR="00357891" w:rsidRPr="009D0146" w:rsidRDefault="00357891" w:rsidP="00357891">
                      <w:pPr>
                        <w:rPr>
                          <w:sz w:val="14"/>
                          <w:szCs w:val="14"/>
                        </w:rPr>
                      </w:pPr>
                      <w:r>
                        <w:rPr>
                          <w:sz w:val="14"/>
                          <w:szCs w:val="14"/>
                        </w:rPr>
                        <w:t>Email Address</w:t>
                      </w:r>
                    </w:p>
                  </w:txbxContent>
                </v:textbox>
              </v:shape>
            </w:pict>
          </mc:Fallback>
        </mc:AlternateContent>
      </w:r>
    </w:p>
    <w:p w14:paraId="4F2F113F" w14:textId="77777777" w:rsidR="00537682" w:rsidRPr="00537682" w:rsidRDefault="00537682" w:rsidP="00537682"/>
    <w:p w14:paraId="5BB58E47" w14:textId="77777777"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10D97F8F" wp14:editId="02FF554A">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97F8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">
                <v:shape id="Freeform 495" o:spid="_x0000_s1115"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18779E2D" wp14:editId="3FFBD0DC">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6A82AA92"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9E2D"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14:paraId="6A82AA92" w14:textId="77777777"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3A884E5B" wp14:editId="1A32C902">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27AD09D"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84E5B"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14:paraId="127AD09D" w14:textId="77777777"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2956244D" wp14:editId="68BB57E4">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6244D"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7627AF53" wp14:editId="6B7DF9C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7AF53"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14:paraId="5F202550" w14:textId="77777777" w:rsidR="00537682" w:rsidRDefault="0073740E" w:rsidP="00537682">
      <w:r w:rsidRPr="00052F0C">
        <w:rPr>
          <w:b/>
          <w:noProof/>
          <w:sz w:val="26"/>
          <w:szCs w:val="26"/>
        </w:rPr>
        <mc:AlternateContent>
          <mc:Choice Requires="wps">
            <w:drawing>
              <wp:anchor distT="0" distB="0" distL="114300" distR="114300" simplePos="0" relativeHeight="251514879" behindDoc="0" locked="0" layoutInCell="1" allowOverlap="1" wp14:anchorId="5AE39C5C" wp14:editId="5F242216">
                <wp:simplePos x="0" y="0"/>
                <wp:positionH relativeFrom="margin">
                  <wp:align>right</wp:align>
                </wp:positionH>
                <wp:positionV relativeFrom="paragraph">
                  <wp:posOffset>151130</wp:posOffset>
                </wp:positionV>
                <wp:extent cx="9666514"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6514" cy="419100"/>
                        </a:xfrm>
                        <a:prstGeom prst="rect">
                          <a:avLst/>
                        </a:prstGeom>
                        <a:solidFill>
                          <a:srgbClr val="FFFFFF"/>
                        </a:solidFill>
                        <a:ln w="9525">
                          <a:noFill/>
                          <a:miter lim="800000"/>
                          <a:headEnd/>
                          <a:tailEnd/>
                        </a:ln>
                      </wps:spPr>
                      <wps:txb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39C5C" id="_x0000_s1122" type="#_x0000_t202" style="position:absolute;margin-left:709.95pt;margin-top:11.9pt;width:761.15pt;height:33pt;z-index:251514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" stroked="f">
                <v:textbo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w10:wrap anchorx="margin"/>
              </v:shape>
            </w:pict>
          </mc:Fallback>
        </mc:AlternateContent>
      </w:r>
    </w:p>
    <w:p w14:paraId="6F446100" w14:textId="77777777" w:rsidR="00537682" w:rsidRPr="00B56C18" w:rsidRDefault="00537682" w:rsidP="00537682">
      <w:pPr>
        <w:rPr>
          <w:color w:val="FF0000"/>
        </w:rPr>
      </w:pPr>
    </w:p>
    <w:p w14:paraId="2D4A2F44" w14:textId="3D4722E4" w:rsidR="00534FC1" w:rsidRPr="00B56C18" w:rsidRDefault="00172B1C" w:rsidP="007229E6">
      <w:pPr>
        <w:tabs>
          <w:tab w:val="left" w:pos="1730"/>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32649430" wp14:editId="0EBD9BF7">
                <wp:simplePos x="0" y="0"/>
                <wp:positionH relativeFrom="column">
                  <wp:posOffset>1786255</wp:posOffset>
                </wp:positionH>
                <wp:positionV relativeFrom="paragraph">
                  <wp:posOffset>159385</wp:posOffset>
                </wp:positionV>
                <wp:extent cx="1579245" cy="476250"/>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76250"/>
                        </a:xfrm>
                        <a:prstGeom prst="rect">
                          <a:avLst/>
                        </a:prstGeom>
                        <a:solidFill>
                          <a:srgbClr val="FFFFFF"/>
                        </a:solidFill>
                        <a:ln w="9525">
                          <a:noFill/>
                          <a:miter lim="800000"/>
                          <a:headEnd/>
                          <a:tailEnd/>
                        </a:ln>
                      </wps:spPr>
                      <wps:txb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9430" id="_x0000_s1123" type="#_x0000_t202" style="position:absolute;margin-left:140.65pt;margin-top:12.55pt;width:124.3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" stroked="f">
                <v:textbo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Pr="00052F0C">
        <w:rPr>
          <w:b/>
          <w:noProof/>
          <w:sz w:val="26"/>
          <w:szCs w:val="26"/>
        </w:rPr>
        <mc:AlternateContent>
          <mc:Choice Requires="wps">
            <w:drawing>
              <wp:anchor distT="0" distB="0" distL="114300" distR="114300" simplePos="0" relativeHeight="251584000" behindDoc="1" locked="0" layoutInCell="1" allowOverlap="1" wp14:anchorId="252197CD" wp14:editId="27E17EE5">
                <wp:simplePos x="0" y="0"/>
                <wp:positionH relativeFrom="column">
                  <wp:posOffset>234950</wp:posOffset>
                </wp:positionH>
                <wp:positionV relativeFrom="paragraph">
                  <wp:posOffset>159385</wp:posOffset>
                </wp:positionV>
                <wp:extent cx="1485900" cy="359410"/>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9410"/>
                        </a:xfrm>
                        <a:prstGeom prst="rect">
                          <a:avLst/>
                        </a:prstGeom>
                        <a:solidFill>
                          <a:srgbClr val="FFFFFF"/>
                        </a:solidFill>
                        <a:ln w="9525">
                          <a:noFill/>
                          <a:miter lim="800000"/>
                          <a:headEnd/>
                          <a:tailEnd/>
                        </a:ln>
                      </wps:spPr>
                      <wps:txb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w:t>
                            </w:r>
                            <w:proofErr w:type="gramStart"/>
                            <w:r w:rsidRPr="00913F05">
                              <w:rPr>
                                <w:sz w:val="16"/>
                                <w:szCs w:val="16"/>
                              </w:rPr>
                              <w:t>information</w:t>
                            </w:r>
                            <w:proofErr w:type="gramEnd"/>
                            <w:r w:rsidRPr="00913F05">
                              <w:rPr>
                                <w:sz w:val="16"/>
                                <w:szCs w:val="16"/>
                              </w:rPr>
                              <w:t xml:space="preserve"> </w:t>
                            </w:r>
                          </w:p>
                          <w:p w14:paraId="3AFB33B6" w14:textId="77777777"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97CD" id="_x0000_s1124" type="#_x0000_t202" style="position:absolute;margin-left:18.5pt;margin-top:12.55pt;width:117pt;height:2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" stroked="f">
                <v:textbo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14:paraId="3AFB33B6" w14:textId="77777777" w:rsidR="00913F05" w:rsidRPr="00913F05" w:rsidRDefault="00913F05" w:rsidP="00913F05">
                      <w:pPr>
                        <w:rPr>
                          <w:sz w:val="16"/>
                          <w:szCs w:val="16"/>
                        </w:rPr>
                      </w:pPr>
                      <w:r w:rsidRPr="00913F05">
                        <w:rPr>
                          <w:sz w:val="16"/>
                          <w:szCs w:val="16"/>
                        </w:rPr>
                        <w:t xml:space="preserve">with any programs  </w:t>
                      </w:r>
                    </w:p>
                  </w:txbxContent>
                </v:textbox>
              </v:shape>
            </w:pict>
          </mc:Fallback>
        </mc:AlternateContent>
      </w:r>
      <w:r w:rsidR="00537682" w:rsidRPr="00B56C18">
        <w:rPr>
          <w:color w:val="FF0000"/>
        </w:rPr>
        <w:tab/>
      </w:r>
      <w:r w:rsidR="007229E6">
        <w:rPr>
          <w:color w:val="FF0000"/>
        </w:rPr>
        <w:tab/>
      </w:r>
    </w:p>
    <w:p w14:paraId="12041DB2" w14:textId="3C810EE4" w:rsidR="00537682" w:rsidRPr="00B56C18" w:rsidRDefault="00172B1C" w:rsidP="00537682">
      <w:pPr>
        <w:tabs>
          <w:tab w:val="left" w:pos="1954"/>
        </w:tabs>
        <w:rPr>
          <w:b/>
          <w:color w:val="FF0000"/>
        </w:rPr>
      </w:pPr>
      <w:r>
        <w:rPr>
          <w:b/>
          <w:noProof/>
          <w:sz w:val="26"/>
          <w:szCs w:val="26"/>
        </w:rPr>
        <mc:AlternateContent>
          <mc:Choice Requires="wps">
            <w:drawing>
              <wp:anchor distT="0" distB="0" distL="114300" distR="114300" simplePos="0" relativeHeight="251633152" behindDoc="1" locked="0" layoutInCell="1" allowOverlap="1" wp14:anchorId="6F754C32" wp14:editId="62064093">
                <wp:simplePos x="0" y="0"/>
                <wp:positionH relativeFrom="column">
                  <wp:posOffset>5430520</wp:posOffset>
                </wp:positionH>
                <wp:positionV relativeFrom="paragraph">
                  <wp:posOffset>9525</wp:posOffset>
                </wp:positionV>
                <wp:extent cx="1092200" cy="469900"/>
                <wp:effectExtent l="0" t="0" r="0" b="635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9900"/>
                        </a:xfrm>
                        <a:prstGeom prst="rect">
                          <a:avLst/>
                        </a:prstGeom>
                        <a:solidFill>
                          <a:srgbClr val="FFFFFF"/>
                        </a:solidFill>
                        <a:ln w="9525">
                          <a:noFill/>
                          <a:miter lim="800000"/>
                          <a:headEnd/>
                          <a:tailEnd/>
                        </a:ln>
                      </wps:spPr>
                      <wps:txb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4C32" id="_x0000_s1125" type="#_x0000_t202" style="position:absolute;margin-left:427.6pt;margin-top:.75pt;width:86pt;height: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" stroked="f">
                <v:textbo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632128" behindDoc="1" locked="0" layoutInCell="1" allowOverlap="1" wp14:anchorId="40451DA8" wp14:editId="331E4FAA">
                <wp:simplePos x="0" y="0"/>
                <wp:positionH relativeFrom="column">
                  <wp:posOffset>4288790</wp:posOffset>
                </wp:positionH>
                <wp:positionV relativeFrom="paragraph">
                  <wp:posOffset>9525</wp:posOffset>
                </wp:positionV>
                <wp:extent cx="1115060" cy="46355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63550"/>
                        </a:xfrm>
                        <a:prstGeom prst="rect">
                          <a:avLst/>
                        </a:prstGeom>
                        <a:solidFill>
                          <a:srgbClr val="FFFFFF"/>
                        </a:solidFill>
                        <a:ln w="9525">
                          <a:noFill/>
                          <a:miter lim="800000"/>
                          <a:headEnd/>
                          <a:tailEnd/>
                        </a:ln>
                      </wps:spPr>
                      <wps:txb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1DA8" id="_x0000_s1126" type="#_x0000_t202" style="position:absolute;margin-left:337.7pt;margin-top:.75pt;width:87.8pt;height: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" stroked="f">
                <v:textbo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0A7415C7" wp14:editId="22742F9D">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14:paraId="3E9712CC" w14:textId="77777777" w:rsidR="004E6A25" w:rsidRPr="00F36079" w:rsidRDefault="004E6A25" w:rsidP="004E6A25">
                            <w:pPr>
                              <w:rPr>
                                <w:sz w:val="18"/>
                                <w:szCs w:val="16"/>
                              </w:rPr>
                            </w:pPr>
                            <w:r>
                              <w:rPr>
                                <w:sz w:val="18"/>
                                <w:szCs w:val="16"/>
                              </w:rPr>
                              <w:t xml:space="preserve">See back of </w:t>
                            </w:r>
                            <w:proofErr w:type="gramStart"/>
                            <w:r>
                              <w:rPr>
                                <w:sz w:val="18"/>
                                <w:szCs w:val="16"/>
                              </w:rPr>
                              <w:t>application</w:t>
                            </w:r>
                            <w:proofErr w:type="gramEnd"/>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15C7" id="_x0000_s1127"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G5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J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C6C6G5JAIAACQEAAAOAAAAAAAAAAAAAAAAAC4CAABkcnMvZTJvRG9j&#10;LnhtbFBLAQItABQABgAIAAAAIQAB517N3wAAAAsBAAAPAAAAAAAAAAAAAAAAAH4EAABkcnMvZG93&#10;bnJldi54bWxQSwUGAAAAAAQABADzAAAAigUAAAAA&#10;" stroked="f">
                <v:textbox>
                  <w:txbxContent>
                    <w:p w14:paraId="3E9712CC" w14:textId="77777777"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5E5355FA" wp14:editId="3E163DA6">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B0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sidR="00DF3543">
        <w:rPr>
          <w:b/>
          <w:noProof/>
          <w:sz w:val="26"/>
          <w:szCs w:val="26"/>
        </w:rPr>
        <mc:AlternateContent>
          <mc:Choice Requires="wps">
            <w:drawing>
              <wp:anchor distT="0" distB="0" distL="114300" distR="114300" simplePos="0" relativeHeight="251635200" behindDoc="1" locked="0" layoutInCell="1" allowOverlap="1" wp14:anchorId="7647DD5F" wp14:editId="3E047E12">
                <wp:simplePos x="0" y="0"/>
                <wp:positionH relativeFrom="column">
                  <wp:posOffset>7631347</wp:posOffset>
                </wp:positionH>
                <wp:positionV relativeFrom="paragraph">
                  <wp:posOffset>2123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647DD5F" id="_x0000_s1128" type="#_x0000_t202" style="position:absolute;margin-left:600.9pt;margin-top:1.6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p3JAIAACY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" stroked="f">
                <v:textbox>
                  <w:txbxContent>
                    <w:p w14:paraId="05674C79"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66ED6CC9" w14:textId="77777777"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7360" behindDoc="0" locked="0" layoutInCell="1" allowOverlap="1" wp14:anchorId="4D655C6B" wp14:editId="44975395">
                <wp:simplePos x="0" y="0"/>
                <wp:positionH relativeFrom="column">
                  <wp:posOffset>7565678</wp:posOffset>
                </wp:positionH>
                <wp:positionV relativeFrom="paragraph">
                  <wp:posOffset>6604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F52A8E" id="Freeform 492" o:spid="_x0000_s1026" alt="Title: Box - Description: Mark box if you wish to not share your eligibility with Medicaid or SCHIP programs." style="position:absolute;margin-left:595.7pt;margin-top:5.2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634176" behindDoc="1" locked="0" layoutInCell="1" allowOverlap="1" wp14:anchorId="7C6E4561" wp14:editId="2D689AAB">
                <wp:simplePos x="0" y="0"/>
                <wp:positionH relativeFrom="column">
                  <wp:posOffset>6522522</wp:posOffset>
                </wp:positionH>
                <wp:positionV relativeFrom="paragraph">
                  <wp:posOffset>27173</wp:posOffset>
                </wp:positionV>
                <wp:extent cx="1086592"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92" cy="217170"/>
                        </a:xfrm>
                        <a:prstGeom prst="rect">
                          <a:avLst/>
                        </a:prstGeom>
                        <a:solidFill>
                          <a:srgbClr val="FFFFFF"/>
                        </a:solidFill>
                        <a:ln w="9525">
                          <a:noFill/>
                          <a:miter lim="800000"/>
                          <a:headEnd/>
                          <a:tailEnd/>
                        </a:ln>
                      </wps:spPr>
                      <wps:txb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6E4561" id="_x0000_s1129" type="#_x0000_t202" style="position:absolute;margin-left:513.6pt;margin-top:2.15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hJAIAACY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" stroked="f">
                <v:textbox>
                  <w:txbxContent>
                    <w:p w14:paraId="0AC4EACF" w14:textId="77777777"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0BE32" w14:textId="77777777"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6336" behindDoc="0" locked="0" layoutInCell="1" allowOverlap="1" wp14:anchorId="2102527D" wp14:editId="1E604C35">
                <wp:simplePos x="0" y="0"/>
                <wp:positionH relativeFrom="column">
                  <wp:posOffset>6449068</wp:posOffset>
                </wp:positionH>
                <wp:positionV relativeFrom="paragraph">
                  <wp:posOffset>6604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BF7B0E" id="Freeform 492" o:spid="_x0000_s1026" alt="Title: Box - Description: Mark box if you wish to not share your eligibility with Medicaid or SCHIP programs." style="position:absolute;margin-left:507.8pt;margin-top:5.2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725312" behindDoc="0" locked="0" layoutInCell="1" allowOverlap="1" wp14:anchorId="48E34305" wp14:editId="518EFD52">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21E765"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75990FD9" wp14:editId="0FC920C8">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B8F658"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3E46FBE6" wp14:editId="443A6F3C">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2B2B9FFC" w14:textId="77777777"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46FBE6"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14:paraId="2B2B9FFC" w14:textId="77777777"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10CA31FB" wp14:editId="37EC3437">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34DCF"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7B9BE723" wp14:editId="26FF1CA8">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2132"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14:paraId="42F3EEE9" w14:textId="51195D23" w:rsidR="004712A4" w:rsidRDefault="00EA1E81" w:rsidP="00537682">
      <w:pPr>
        <w:tabs>
          <w:tab w:val="left" w:pos="1954"/>
        </w:tabs>
      </w:pPr>
      <w:r w:rsidRPr="00052F0C">
        <w:rPr>
          <w:b/>
          <w:noProof/>
          <w:sz w:val="26"/>
          <w:szCs w:val="26"/>
        </w:rPr>
        <w:lastRenderedPageBreak/>
        <mc:AlternateContent>
          <mc:Choice Requires="wps">
            <w:drawing>
              <wp:anchor distT="0" distB="0" distL="114300" distR="114300" simplePos="0" relativeHeight="251647488" behindDoc="1" locked="0" layoutInCell="1" allowOverlap="1" wp14:anchorId="11103E29" wp14:editId="4513E903">
                <wp:simplePos x="0" y="0"/>
                <wp:positionH relativeFrom="column">
                  <wp:posOffset>-31750</wp:posOffset>
                </wp:positionH>
                <wp:positionV relativeFrom="paragraph">
                  <wp:posOffset>182880</wp:posOffset>
                </wp:positionV>
                <wp:extent cx="9626600" cy="78105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781050"/>
                        </a:xfrm>
                        <a:prstGeom prst="rect">
                          <a:avLst/>
                        </a:prstGeom>
                        <a:solidFill>
                          <a:srgbClr val="FFFFFF"/>
                        </a:solidFill>
                        <a:ln w="9525">
                          <a:noFill/>
                          <a:miter lim="800000"/>
                          <a:headEnd/>
                          <a:tailEnd/>
                        </a:ln>
                      </wps:spPr>
                      <wps:txbx>
                        <w:txbxContent>
                          <w:p w14:paraId="138EFA23" w14:textId="6C63F84D"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EA1E81" w:rsidRPr="00CD3604">
                              <w:rPr>
                                <w:sz w:val="18"/>
                                <w:szCs w:val="18"/>
                              </w:rPr>
                              <w:t>reduced-price</w:t>
                            </w:r>
                            <w:r w:rsidRPr="00CD3604">
                              <w:rPr>
                                <w:sz w:val="18"/>
                                <w:szCs w:val="18"/>
                              </w:rPr>
                              <w:t xml:space="preserve"> meals. </w:t>
                            </w:r>
                            <w:r w:rsidR="00EA1E81" w:rsidRPr="00EA1E81">
                              <w:rPr>
                                <w:sz w:val="18"/>
                                <w:szCs w:val="18"/>
                              </w:rPr>
                              <w:t xml:space="preserve">This information is requested solely for the purpose of determining the State’s compliance with Federal civil rights laws, and your response will not affect consideration of your </w:t>
                            </w:r>
                            <w:r w:rsidR="00641432" w:rsidRPr="00EA1E81">
                              <w:rPr>
                                <w:sz w:val="18"/>
                                <w:szCs w:val="18"/>
                              </w:rPr>
                              <w:t>application and</w:t>
                            </w:r>
                            <w:r w:rsidR="00EA1E81" w:rsidRPr="00EA1E81">
                              <w:rPr>
                                <w:sz w:val="18"/>
                                <w:szCs w:val="18"/>
                              </w:rPr>
                              <w:t xml:space="preserve"> may be protected by the Privacy Act. By providing this information, you will assist us in assuring that this program is administered in a nondiscriminatory manner. </w:t>
                            </w:r>
                            <w:r w:rsidR="00641432" w:rsidRPr="00641432">
                              <w:rPr>
                                <w:sz w:val="18"/>
                                <w:szCs w:val="18"/>
                              </w:rPr>
                              <w:t>If the applicant declines to self-identify, identification of his or her race and ethnicity will be made using district records or visual identification and recorded in the data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3E29" id="_x0000_s1131" type="#_x0000_t202" style="position:absolute;margin-left:-2.5pt;margin-top:14.4pt;width:758pt;height: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ecIwIAACU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" stroked="f">
                <v:textbox>
                  <w:txbxContent>
                    <w:p w14:paraId="138EFA23" w14:textId="6C63F84D"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EA1E81" w:rsidRPr="00CD3604">
                        <w:rPr>
                          <w:sz w:val="18"/>
                          <w:szCs w:val="18"/>
                        </w:rPr>
                        <w:t>reduced-price</w:t>
                      </w:r>
                      <w:r w:rsidRPr="00CD3604">
                        <w:rPr>
                          <w:sz w:val="18"/>
                          <w:szCs w:val="18"/>
                        </w:rPr>
                        <w:t xml:space="preserve"> meals. </w:t>
                      </w:r>
                      <w:r w:rsidR="00EA1E81" w:rsidRPr="00EA1E81">
                        <w:rPr>
                          <w:sz w:val="18"/>
                          <w:szCs w:val="18"/>
                        </w:rPr>
                        <w:t xml:space="preserve">This information is requested solely for the purpose of determining the State’s compliance with Federal civil rights laws, and your response will not affect consideration of your </w:t>
                      </w:r>
                      <w:r w:rsidR="00641432" w:rsidRPr="00EA1E81">
                        <w:rPr>
                          <w:sz w:val="18"/>
                          <w:szCs w:val="18"/>
                        </w:rPr>
                        <w:t>application and</w:t>
                      </w:r>
                      <w:r w:rsidR="00EA1E81" w:rsidRPr="00EA1E81">
                        <w:rPr>
                          <w:sz w:val="18"/>
                          <w:szCs w:val="18"/>
                        </w:rPr>
                        <w:t xml:space="preserve"> may be protected by the Privacy Act. By providing this information, you will assist us in assuring that this program is administered in a nondiscriminatory manner. </w:t>
                      </w:r>
                      <w:r w:rsidR="00641432" w:rsidRPr="00641432">
                        <w:rPr>
                          <w:sz w:val="18"/>
                          <w:szCs w:val="18"/>
                        </w:rPr>
                        <w:t>If the applicant declines to self-identify, identification of his or her race and ethnicity will be made using district records or visual identification and recorded in the data system.</w:t>
                      </w:r>
                    </w:p>
                  </w:txbxContent>
                </v:textbox>
              </v:shape>
            </w:pict>
          </mc:Fallback>
        </mc:AlternateContent>
      </w:r>
      <w:r w:rsidR="008777FB">
        <w:rPr>
          <w:noProof/>
        </w:rPr>
        <mc:AlternateContent>
          <mc:Choice Requires="wps">
            <w:drawing>
              <wp:anchor distT="0" distB="0" distL="114300" distR="114300" simplePos="0" relativeHeight="251667968" behindDoc="0" locked="0" layoutInCell="1" allowOverlap="1" wp14:anchorId="23FB2516" wp14:editId="74CA7E7A">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008777FB" w:rsidRPr="00B56C18">
        <w:rPr>
          <w:noProof/>
          <w:color w:val="FF0000"/>
        </w:rPr>
        <mc:AlternateContent>
          <mc:Choice Requires="wps">
            <w:drawing>
              <wp:anchor distT="0" distB="0" distL="114300" distR="114300" simplePos="0" relativeHeight="251668992" behindDoc="0" locked="0" layoutInCell="1" allowOverlap="1" wp14:anchorId="17630516" wp14:editId="4CC6CCB9">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7630516" id="Text Box 497" o:spid="_x0000_s1132"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" filled="f" stroked="f">
                <v:textbox inset="0,0,0,0">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649B1C63" wp14:editId="3C053F60">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0B98631"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NOhT1XoAgAAagcAAA4AAAAA&#10;AAAAAAAAAAAALgIAAGRycy9lMm9Eb2MueG1sUEsBAi0AFAAGAAgAAAAhAH04q5fdAAAABQEAAA8A&#10;AAAAAAAAAAAAAAAAQgUAAGRycy9kb3ducmV2LnhtbFBLBQYAAAAABAAEAPMAAABMBgAAAAA=&#10;" path="m,414r973,l973,,,,,414xe" fillcolor="#1f823f" stroked="f">
                <v:path arrowok="t" o:connecttype="custom" o:connectlocs="0,176530;804353,176530;804353,0;0,0;0,176530" o:connectangles="0,0,0,0,0"/>
              </v:shape>
            </w:pict>
          </mc:Fallback>
        </mc:AlternateContent>
      </w:r>
    </w:p>
    <w:p w14:paraId="232131CB" w14:textId="77777777" w:rsidR="004712A4" w:rsidRPr="004712A4" w:rsidRDefault="004712A4" w:rsidP="004712A4"/>
    <w:p w14:paraId="4B8007B8" w14:textId="5EEDB877" w:rsidR="004712A4" w:rsidRPr="004712A4" w:rsidRDefault="004712A4" w:rsidP="004712A4"/>
    <w:p w14:paraId="09B508EB" w14:textId="42E6B8EA" w:rsidR="004712A4" w:rsidRPr="004712A4" w:rsidRDefault="004712A4" w:rsidP="004712A4"/>
    <w:p w14:paraId="0123E881" w14:textId="764A0A5E" w:rsidR="004712A4" w:rsidRPr="004712A4" w:rsidRDefault="004712A4" w:rsidP="004712A4"/>
    <w:p w14:paraId="599B5B21" w14:textId="420C6F9E" w:rsidR="004712A4" w:rsidRDefault="000C335C" w:rsidP="004712A4">
      <w:r w:rsidRPr="00052F0C">
        <w:rPr>
          <w:b/>
          <w:noProof/>
          <w:sz w:val="26"/>
          <w:szCs w:val="26"/>
        </w:rPr>
        <mc:AlternateContent>
          <mc:Choice Requires="wps">
            <w:drawing>
              <wp:anchor distT="0" distB="0" distL="114300" distR="114300" simplePos="0" relativeHeight="251652608" behindDoc="1" locked="0" layoutInCell="1" allowOverlap="1" wp14:anchorId="2E5C7208" wp14:editId="5AE9BF7B">
                <wp:simplePos x="0" y="0"/>
                <wp:positionH relativeFrom="column">
                  <wp:posOffset>2686050</wp:posOffset>
                </wp:positionH>
                <wp:positionV relativeFrom="paragraph">
                  <wp:posOffset>49530</wp:posOffset>
                </wp:positionV>
                <wp:extent cx="1251585" cy="234950"/>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34950"/>
                        </a:xfrm>
                        <a:prstGeom prst="rect">
                          <a:avLst/>
                        </a:prstGeom>
                        <a:solidFill>
                          <a:srgbClr val="FFFFFF"/>
                        </a:solidFill>
                        <a:ln w="9525">
                          <a:noFill/>
                          <a:miter lim="800000"/>
                          <a:headEnd/>
                          <a:tailEnd/>
                        </a:ln>
                      </wps:spPr>
                      <wps:txb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7208" id="_x0000_s1133" type="#_x0000_t202" style="position:absolute;margin-left:211.5pt;margin-top:3.9pt;width:98.5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" stroked="f">
                <v:textbo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Pr>
          <w:noProof/>
        </w:rPr>
        <mc:AlternateContent>
          <mc:Choice Requires="wps">
            <w:drawing>
              <wp:anchor distT="0" distB="0" distL="114300" distR="114300" simplePos="0" relativeHeight="251654656" behindDoc="1" locked="0" layoutInCell="0" allowOverlap="1" wp14:anchorId="4E27EF11" wp14:editId="1FB741E5">
                <wp:simplePos x="0" y="0"/>
                <wp:positionH relativeFrom="page">
                  <wp:posOffset>2835910</wp:posOffset>
                </wp:positionH>
                <wp:positionV relativeFrom="paragraph">
                  <wp:posOffset>112395</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6476" id="Freeform 492" o:spid="_x0000_s1026" alt="Title: Box - Description: Mark box if student is non hispanic or latino" style="position:absolute;margin-left:223.3pt;margin-top:8.85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" o:allowincell="f" path="m186,186l,186,,,186,r,186xe" filled="f" strokecolor="#999998" strokeweight="1pt">
                <v:path arrowok="t" o:connecttype="custom" o:connectlocs="118110,118110;0,118110;0,0;118110,0;118110,118110" o:connectangles="0,0,0,0,0"/>
                <w10:wrap anchorx="page"/>
              </v:shape>
            </w:pict>
          </mc:Fallback>
        </mc:AlternateContent>
      </w:r>
      <w:r w:rsidR="00EA1E81" w:rsidRPr="00052F0C">
        <w:rPr>
          <w:b/>
          <w:noProof/>
          <w:sz w:val="26"/>
          <w:szCs w:val="26"/>
        </w:rPr>
        <mc:AlternateContent>
          <mc:Choice Requires="wps">
            <w:drawing>
              <wp:anchor distT="0" distB="0" distL="114300" distR="114300" simplePos="0" relativeHeight="251651584" behindDoc="1" locked="0" layoutInCell="1" allowOverlap="1" wp14:anchorId="1A350197" wp14:editId="49FDFCF4">
                <wp:simplePos x="0" y="0"/>
                <wp:positionH relativeFrom="column">
                  <wp:posOffset>1271270</wp:posOffset>
                </wp:positionH>
                <wp:positionV relativeFrom="paragraph">
                  <wp:posOffset>48260</wp:posOffset>
                </wp:positionV>
                <wp:extent cx="12192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0197" id="_x0000_s1134" type="#_x0000_t202" style="position:absolute;margin-left:100.1pt;margin-top:3.8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IQ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" stroked="f">
                <v:textbo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EA1E81">
        <w:rPr>
          <w:noProof/>
        </w:rPr>
        <mc:AlternateContent>
          <mc:Choice Requires="wps">
            <w:drawing>
              <wp:anchor distT="0" distB="0" distL="114300" distR="114300" simplePos="0" relativeHeight="251653632" behindDoc="1" locked="0" layoutInCell="0" allowOverlap="1" wp14:anchorId="656227F9" wp14:editId="0538ACE1">
                <wp:simplePos x="0" y="0"/>
                <wp:positionH relativeFrom="page">
                  <wp:posOffset>1428750</wp:posOffset>
                </wp:positionH>
                <wp:positionV relativeFrom="paragraph">
                  <wp:posOffset>104775</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2EC7" id="Freeform 492" o:spid="_x0000_s1026" alt="Title: Box - Description: Mark box if student is hispanic or latino" style="position:absolute;margin-left:112.5pt;margin-top:8.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" o:allowincell="f" path="m186,186l,186,,,186,r,186xe" filled="f" strokecolor="#999998" strokeweight="1pt">
                <v:path arrowok="t" o:connecttype="custom" o:connectlocs="118110,118110;0,118110;0,0;118110,0;118110,118110" o:connectangles="0,0,0,0,0"/>
                <w10:wrap anchorx="page"/>
              </v:shape>
            </w:pict>
          </mc:Fallback>
        </mc:AlternateContent>
      </w:r>
      <w:r w:rsidR="00EA1E81" w:rsidRPr="00052F0C">
        <w:rPr>
          <w:b/>
          <w:noProof/>
          <w:sz w:val="26"/>
          <w:szCs w:val="26"/>
        </w:rPr>
        <mc:AlternateContent>
          <mc:Choice Requires="wps">
            <w:drawing>
              <wp:anchor distT="0" distB="0" distL="114300" distR="114300" simplePos="0" relativeHeight="251648512" behindDoc="1" locked="0" layoutInCell="1" allowOverlap="1" wp14:anchorId="4BC97E9A" wp14:editId="7B1368A7">
                <wp:simplePos x="0" y="0"/>
                <wp:positionH relativeFrom="margin">
                  <wp:align>left</wp:align>
                </wp:positionH>
                <wp:positionV relativeFrom="paragraph">
                  <wp:posOffset>38100</wp:posOffset>
                </wp:positionV>
                <wp:extent cx="1219200" cy="2171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7E9A" id="_x0000_s1135" type="#_x0000_t202" style="position:absolute;margin-left:0;margin-top:3pt;width:96pt;height:17.1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" stroked="f">
                <v:textbo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w10:wrap anchorx="margin"/>
              </v:shape>
            </w:pict>
          </mc:Fallback>
        </mc:AlternateContent>
      </w:r>
      <w:r w:rsidR="00EA1E81">
        <w:rPr>
          <w:noProof/>
        </w:rPr>
        <mc:AlternateContent>
          <mc:Choice Requires="wps">
            <w:drawing>
              <wp:anchor distT="0" distB="0" distL="114300" distR="114300" simplePos="0" relativeHeight="251664896" behindDoc="1" locked="0" layoutInCell="0" allowOverlap="1" wp14:anchorId="29A0FF95" wp14:editId="1E4B0B87">
                <wp:simplePos x="0" y="0"/>
                <wp:positionH relativeFrom="page">
                  <wp:posOffset>8373745</wp:posOffset>
                </wp:positionH>
                <wp:positionV relativeFrom="paragraph">
                  <wp:posOffset>368300</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CC59" id="Freeform 492" o:spid="_x0000_s1026" alt="Title: Box - Description: mark box if student is white" style="position:absolute;margin-left:659.35pt;margin-top:29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" o:allowincell="f" path="m186,186l,186,,,186,r,186xe" filled="f" strokecolor="#999998" strokeweight="1pt">
                <v:path arrowok="t" o:connecttype="custom" o:connectlocs="118110,118110;0,118110;0,0;118110,0;118110,118110" o:connectangles="0,0,0,0,0"/>
                <w10:wrap anchorx="page"/>
              </v:shape>
            </w:pict>
          </mc:Fallback>
        </mc:AlternateContent>
      </w:r>
      <w:r w:rsidR="00EA1E81">
        <w:rPr>
          <w:noProof/>
        </w:rPr>
        <mc:AlternateContent>
          <mc:Choice Requires="wps">
            <w:drawing>
              <wp:anchor distT="0" distB="0" distL="114300" distR="114300" simplePos="0" relativeHeight="251663872" behindDoc="1" locked="0" layoutInCell="0" allowOverlap="1" wp14:anchorId="0BD4015F" wp14:editId="624C19E9">
                <wp:simplePos x="0" y="0"/>
                <wp:positionH relativeFrom="page">
                  <wp:posOffset>6000115</wp:posOffset>
                </wp:positionH>
                <wp:positionV relativeFrom="paragraph">
                  <wp:posOffset>356235</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ABBD" id="Freeform 492" o:spid="_x0000_s1026" alt="Title: Box - Description: Mark box if your student's are Native Hawaiin or Other Pacific " style="position:absolute;margin-left:472.45pt;margin-top:28.0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" o:allowincell="f" path="m186,186l,186,,,186,r,186xe" filled="f" strokecolor="#999998" strokeweight="1pt">
                <v:path arrowok="t" o:connecttype="custom" o:connectlocs="118110,118110;0,118110;0,0;118110,0;118110,118110" o:connectangles="0,0,0,0,0"/>
                <w10:wrap anchorx="page"/>
              </v:shape>
            </w:pict>
          </mc:Fallback>
        </mc:AlternateContent>
      </w:r>
    </w:p>
    <w:p w14:paraId="3803D8A8" w14:textId="7222E553" w:rsidR="00747E3D" w:rsidRDefault="000C335C" w:rsidP="004712A4">
      <w:pPr>
        <w:ind w:firstLine="720"/>
      </w:pPr>
      <w:r w:rsidRPr="00052F0C">
        <w:rPr>
          <w:b/>
          <w:noProof/>
          <w:sz w:val="26"/>
          <w:szCs w:val="26"/>
        </w:rPr>
        <mc:AlternateContent>
          <mc:Choice Requires="wps">
            <w:drawing>
              <wp:anchor distT="0" distB="0" distL="114300" distR="114300" simplePos="0" relativeHeight="251659776" behindDoc="1" locked="0" layoutInCell="1" allowOverlap="1" wp14:anchorId="77C94003" wp14:editId="59781A9D">
                <wp:simplePos x="0" y="0"/>
                <wp:positionH relativeFrom="column">
                  <wp:posOffset>8210550</wp:posOffset>
                </wp:positionH>
                <wp:positionV relativeFrom="paragraph">
                  <wp:posOffset>134620</wp:posOffset>
                </wp:positionV>
                <wp:extent cx="527050" cy="273050"/>
                <wp:effectExtent l="0" t="0" r="635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73050"/>
                        </a:xfrm>
                        <a:prstGeom prst="rect">
                          <a:avLst/>
                        </a:prstGeom>
                        <a:solidFill>
                          <a:srgbClr val="FFFFFF"/>
                        </a:solidFill>
                        <a:ln w="9525">
                          <a:noFill/>
                          <a:miter lim="800000"/>
                          <a:headEnd/>
                          <a:tailEnd/>
                        </a:ln>
                      </wps:spPr>
                      <wps:txb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4003" id="_x0000_s1136" type="#_x0000_t202" style="position:absolute;left:0;text-align:left;margin-left:646.5pt;margin-top:10.6pt;width:41.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" stroked="f">
                <v:textbo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8752" behindDoc="1" locked="0" layoutInCell="1" allowOverlap="1" wp14:anchorId="76F0F0C3" wp14:editId="598A9224">
                <wp:simplePos x="0" y="0"/>
                <wp:positionH relativeFrom="column">
                  <wp:posOffset>5850890</wp:posOffset>
                </wp:positionH>
                <wp:positionV relativeFrom="paragraph">
                  <wp:posOffset>128270</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F0C3" id="_x0000_s1137" type="#_x0000_t202" style="position:absolute;left:0;text-align:left;margin-left:460.7pt;margin-top:10.1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RwJgIAACU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" stroked="f">
                <v:textbo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7728" behindDoc="1" locked="0" layoutInCell="1" allowOverlap="1" wp14:anchorId="6C1FFA34" wp14:editId="48773826">
                <wp:simplePos x="0" y="0"/>
                <wp:positionH relativeFrom="column">
                  <wp:posOffset>4172585</wp:posOffset>
                </wp:positionH>
                <wp:positionV relativeFrom="paragraph">
                  <wp:posOffset>129540</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FA34" id="_x0000_s1138" type="#_x0000_t202" style="position:absolute;left:0;text-align:left;margin-left:328.55pt;margin-top:10.2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" stroked="f">
                <v:textbo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6704" behindDoc="1" locked="0" layoutInCell="1" allowOverlap="1" wp14:anchorId="76ED63CE" wp14:editId="425C14F5">
                <wp:simplePos x="0" y="0"/>
                <wp:positionH relativeFrom="column">
                  <wp:posOffset>3522980</wp:posOffset>
                </wp:positionH>
                <wp:positionV relativeFrom="paragraph">
                  <wp:posOffset>128905</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63CE" id="_x0000_s1139" type="#_x0000_t202" style="position:absolute;left:0;text-align:left;margin-left:277.4pt;margin-top:10.1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" stroked="f">
                <v:textbo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5680" behindDoc="1" locked="0" layoutInCell="1" allowOverlap="1" wp14:anchorId="79D1CF23" wp14:editId="129A6CF1">
                <wp:simplePos x="0" y="0"/>
                <wp:positionH relativeFrom="column">
                  <wp:posOffset>1570990</wp:posOffset>
                </wp:positionH>
                <wp:positionV relativeFrom="paragraph">
                  <wp:posOffset>125730</wp:posOffset>
                </wp:positionV>
                <wp:extent cx="1833880"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8600"/>
                        </a:xfrm>
                        <a:prstGeom prst="rect">
                          <a:avLst/>
                        </a:prstGeom>
                        <a:solidFill>
                          <a:srgbClr val="FFFFFF"/>
                        </a:solidFill>
                        <a:ln w="9525">
                          <a:noFill/>
                          <a:miter lim="800000"/>
                          <a:headEnd/>
                          <a:tailEnd/>
                        </a:ln>
                      </wps:spPr>
                      <wps:txb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CF23" id="_x0000_s1140" type="#_x0000_t202" style="position:absolute;left:0;text-align:left;margin-left:123.7pt;margin-top:9.9pt;width:144.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" stroked="f">
                <v:textbo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0560" behindDoc="1" locked="0" layoutInCell="1" allowOverlap="1" wp14:anchorId="01A8A3BC" wp14:editId="135CB1F8">
                <wp:simplePos x="0" y="0"/>
                <wp:positionH relativeFrom="margin">
                  <wp:posOffset>-635</wp:posOffset>
                </wp:positionH>
                <wp:positionV relativeFrom="paragraph">
                  <wp:posOffset>104775</wp:posOffset>
                </wp:positionV>
                <wp:extent cx="1425575" cy="25019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A3BC" id="_x0000_s1141" type="#_x0000_t202" style="position:absolute;left:0;text-align:left;margin-left:-.05pt;margin-top:8.25pt;width:112.25pt;height:19.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" stroked="f">
                <v:textbo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w10:wrap anchorx="margin"/>
              </v:shape>
            </w:pict>
          </mc:Fallback>
        </mc:AlternateContent>
      </w:r>
    </w:p>
    <w:p w14:paraId="069B77E8" w14:textId="45745A75" w:rsidR="00747E3D" w:rsidRPr="00747E3D" w:rsidRDefault="000C335C" w:rsidP="00747E3D">
      <w:r>
        <w:rPr>
          <w:noProof/>
        </w:rPr>
        <mc:AlternateContent>
          <mc:Choice Requires="wps">
            <w:drawing>
              <wp:anchor distT="0" distB="0" distL="114300" distR="114300" simplePos="0" relativeHeight="251662848" behindDoc="1" locked="0" layoutInCell="0" allowOverlap="1" wp14:anchorId="20AD4C0D" wp14:editId="1C4081FB">
                <wp:simplePos x="0" y="0"/>
                <wp:positionH relativeFrom="page">
                  <wp:posOffset>4337050</wp:posOffset>
                </wp:positionH>
                <wp:positionV relativeFrom="paragraph">
                  <wp:posOffset>4445</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534B" id="Freeform 492" o:spid="_x0000_s1026" alt="Title: Box - Description: Mark box if your students are Black or African American" style="position:absolute;margin-left:341.5pt;margin-top:.35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" o:allowincell="f" path="m186,186l,186,,,186,r,186xe" filled="f" strokecolor="#999998" strokeweight="1pt">
                <v:path arrowok="t" o:connecttype="custom" o:connectlocs="118110,118110;0,118110;0,0;118110,0;118110,118110" o:connectangles="0,0,0,0,0"/>
                <w10:wrap anchorx="page"/>
              </v:shape>
            </w:pict>
          </mc:Fallback>
        </mc:AlternateContent>
      </w:r>
      <w:r>
        <w:rPr>
          <w:noProof/>
        </w:rPr>
        <mc:AlternateContent>
          <mc:Choice Requires="wps">
            <w:drawing>
              <wp:anchor distT="0" distB="0" distL="114300" distR="114300" simplePos="0" relativeHeight="251661824" behindDoc="1" locked="0" layoutInCell="0" allowOverlap="1" wp14:anchorId="35EE7B8C" wp14:editId="6AE9858B">
                <wp:simplePos x="0" y="0"/>
                <wp:positionH relativeFrom="page">
                  <wp:posOffset>3686810</wp:posOffset>
                </wp:positionH>
                <wp:positionV relativeFrom="paragraph">
                  <wp:posOffset>10160</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AA7E" id="Freeform 492" o:spid="_x0000_s1026" alt="Title: Box - Description: mark box is student is asian" style="position:absolute;margin-left:290.3pt;margin-top:.8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" o:allowincell="f" path="m186,186l,186,,,186,r,186xe" filled="f" strokecolor="#999998" strokeweight="1pt">
                <v:path arrowok="t" o:connecttype="custom" o:connectlocs="118110,118110;0,118110;0,0;118110,0;118110,118110" o:connectangles="0,0,0,0,0"/>
                <w10:wrap anchorx="page"/>
              </v:shape>
            </w:pict>
          </mc:Fallback>
        </mc:AlternateContent>
      </w:r>
      <w:r>
        <w:rPr>
          <w:noProof/>
        </w:rPr>
        <mc:AlternateContent>
          <mc:Choice Requires="wps">
            <w:drawing>
              <wp:anchor distT="0" distB="0" distL="114300" distR="114300" simplePos="0" relativeHeight="251660800" behindDoc="1" locked="0" layoutInCell="0" allowOverlap="1" wp14:anchorId="0059BB14" wp14:editId="3B29700F">
                <wp:simplePos x="0" y="0"/>
                <wp:positionH relativeFrom="page">
                  <wp:posOffset>1743075</wp:posOffset>
                </wp:positionH>
                <wp:positionV relativeFrom="paragraph">
                  <wp:posOffset>3810</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C08F" id="Freeform 492" o:spid="_x0000_s1026" alt="Title: Box - Description: Mark box if student is american indian or alaskan native" style="position:absolute;margin-left:137.25pt;margin-top:.3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" o:allowincell="f" path="m186,186l,186,,,186,r,186xe" filled="f" strokecolor="#999998" strokeweight="1pt">
                <v:path arrowok="t" o:connecttype="custom" o:connectlocs="118110,118110;0,118110;0,0;118110,0;118110,118110" o:connectangles="0,0,0,0,0"/>
                <w10:wrap anchorx="page"/>
              </v:shape>
            </w:pict>
          </mc:Fallback>
        </mc:AlternateContent>
      </w:r>
      <w:r w:rsidR="007229E6">
        <w:rPr>
          <w:noProof/>
        </w:rPr>
        <mc:AlternateContent>
          <mc:Choice Requires="wps">
            <w:drawing>
              <wp:anchor distT="0" distB="0" distL="114300" distR="114300" simplePos="0" relativeHeight="251677184" behindDoc="0" locked="1" layoutInCell="1" allowOverlap="1" wp14:anchorId="583E9FE8" wp14:editId="5D6481FD">
                <wp:simplePos x="0" y="0"/>
                <wp:positionH relativeFrom="page">
                  <wp:posOffset>5422900</wp:posOffset>
                </wp:positionH>
                <wp:positionV relativeFrom="paragraph">
                  <wp:posOffset>556260</wp:posOffset>
                </wp:positionV>
                <wp:extent cx="3657600" cy="92583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5830"/>
                        </a:xfrm>
                        <a:prstGeom prst="rect">
                          <a:avLst/>
                        </a:prstGeom>
                        <a:noFill/>
                        <a:ln w="9525">
                          <a:noFill/>
                          <a:miter lim="800000"/>
                          <a:headEnd/>
                          <a:tailEnd/>
                        </a:ln>
                      </wps:spPr>
                      <wps:txbx>
                        <w:txbxContent>
                          <w:p w14:paraId="2E61F512" w14:textId="77777777" w:rsidR="00B71B74" w:rsidRPr="00EA1E81" w:rsidRDefault="00B71B74">
                            <w:pPr>
                              <w:rPr>
                                <w:sz w:val="20"/>
                                <w:szCs w:val="20"/>
                              </w:rPr>
                            </w:pPr>
                            <w:r w:rsidRPr="00EA1E81">
                              <w:rPr>
                                <w:b/>
                                <w:sz w:val="20"/>
                                <w:szCs w:val="20"/>
                              </w:rPr>
                              <w:t xml:space="preserve">Colorado PEAK </w:t>
                            </w:r>
                            <w:r w:rsidRPr="00EA1E81">
                              <w:rPr>
                                <w:sz w:val="20"/>
                                <w:szCs w:val="20"/>
                              </w:rPr>
                              <w:t xml:space="preserve">is an online service for Coloradans to screen and apply for medical, food and cash assistance programs. </w:t>
                            </w:r>
                          </w:p>
                          <w:p w14:paraId="7F038D13" w14:textId="77777777" w:rsidR="00B71B74" w:rsidRPr="00EA1E81" w:rsidRDefault="00B71B74">
                            <w:pPr>
                              <w:rPr>
                                <w:sz w:val="20"/>
                                <w:szCs w:val="20"/>
                              </w:rPr>
                            </w:pPr>
                          </w:p>
                          <w:p w14:paraId="4648146D" w14:textId="77777777" w:rsidR="005F0C95" w:rsidRPr="00EA1E81" w:rsidRDefault="00B71B74">
                            <w:pPr>
                              <w:rPr>
                                <w:b/>
                                <w:sz w:val="20"/>
                                <w:szCs w:val="20"/>
                              </w:rPr>
                            </w:pPr>
                            <w:r w:rsidRPr="00EA1E81">
                              <w:rPr>
                                <w:sz w:val="20"/>
                                <w:szCs w:val="20"/>
                              </w:rPr>
                              <w:t xml:space="preserve">Visit </w:t>
                            </w:r>
                            <w:r w:rsidRPr="00EA1E81">
                              <w:rPr>
                                <w:b/>
                                <w:sz w:val="20"/>
                                <w:szCs w:val="20"/>
                              </w:rPr>
                              <w:t xml:space="preserve">coloradopeak.force.com </w:t>
                            </w:r>
                            <w:r w:rsidRPr="00EA1E81">
                              <w:rPr>
                                <w:sz w:val="20"/>
                                <w:szCs w:val="20"/>
                              </w:rPr>
                              <w:t>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9FE8" id="_x0000_s1142" type="#_x0000_t202" style="position:absolute;margin-left:427pt;margin-top:43.8pt;width:4in;height:72.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" filled="f" stroked="f">
                <v:textbox>
                  <w:txbxContent>
                    <w:p w14:paraId="2E61F512" w14:textId="77777777" w:rsidR="00B71B74" w:rsidRPr="00EA1E81" w:rsidRDefault="00B71B74">
                      <w:pPr>
                        <w:rPr>
                          <w:sz w:val="20"/>
                          <w:szCs w:val="20"/>
                        </w:rPr>
                      </w:pPr>
                      <w:r w:rsidRPr="00EA1E81">
                        <w:rPr>
                          <w:b/>
                          <w:sz w:val="20"/>
                          <w:szCs w:val="20"/>
                        </w:rPr>
                        <w:t xml:space="preserve">Colorado PEAK </w:t>
                      </w:r>
                      <w:r w:rsidRPr="00EA1E81">
                        <w:rPr>
                          <w:sz w:val="20"/>
                          <w:szCs w:val="20"/>
                        </w:rPr>
                        <w:t xml:space="preserve">is an online service for Coloradans to screen and apply for medical, food and cash assistance programs. </w:t>
                      </w:r>
                    </w:p>
                    <w:p w14:paraId="7F038D13" w14:textId="77777777" w:rsidR="00B71B74" w:rsidRPr="00EA1E81" w:rsidRDefault="00B71B74">
                      <w:pPr>
                        <w:rPr>
                          <w:sz w:val="20"/>
                          <w:szCs w:val="20"/>
                        </w:rPr>
                      </w:pPr>
                    </w:p>
                    <w:p w14:paraId="4648146D" w14:textId="77777777" w:rsidR="005F0C95" w:rsidRPr="00EA1E81" w:rsidRDefault="00B71B74">
                      <w:pPr>
                        <w:rPr>
                          <w:b/>
                          <w:sz w:val="20"/>
                          <w:szCs w:val="20"/>
                        </w:rPr>
                      </w:pPr>
                      <w:r w:rsidRPr="00EA1E81">
                        <w:rPr>
                          <w:sz w:val="20"/>
                          <w:szCs w:val="20"/>
                        </w:rPr>
                        <w:t xml:space="preserve">Visit </w:t>
                      </w:r>
                      <w:r w:rsidRPr="00EA1E81">
                        <w:rPr>
                          <w:b/>
                          <w:sz w:val="20"/>
                          <w:szCs w:val="20"/>
                        </w:rPr>
                        <w:t xml:space="preserve">coloradopeak.force.com </w:t>
                      </w:r>
                      <w:r w:rsidRPr="00EA1E81">
                        <w:rPr>
                          <w:sz w:val="20"/>
                          <w:szCs w:val="20"/>
                        </w:rPr>
                        <w:t>to learn more.</w:t>
                      </w:r>
                    </w:p>
                  </w:txbxContent>
                </v:textbox>
                <w10:wrap anchorx="page"/>
                <w10:anchorlock/>
              </v:shape>
            </w:pict>
          </mc:Fallback>
        </mc:AlternateContent>
      </w:r>
      <w:r w:rsidR="007229E6">
        <w:rPr>
          <w:noProof/>
        </w:rPr>
        <mc:AlternateContent>
          <mc:Choice Requires="wps">
            <w:drawing>
              <wp:anchor distT="0" distB="0" distL="114300" distR="114300" simplePos="0" relativeHeight="251672064" behindDoc="0" locked="1" layoutInCell="1" allowOverlap="1" wp14:anchorId="3387C69D" wp14:editId="4018F028">
                <wp:simplePos x="0" y="0"/>
                <wp:positionH relativeFrom="column">
                  <wp:posOffset>4011930</wp:posOffset>
                </wp:positionH>
                <wp:positionV relativeFrom="paragraph">
                  <wp:posOffset>435610</wp:posOffset>
                </wp:positionV>
                <wp:extent cx="0" cy="3792220"/>
                <wp:effectExtent l="0" t="0" r="38100" b="36830"/>
                <wp:wrapNone/>
                <wp:docPr id="75" name="Straight Connector 75" title="Line"/>
                <wp:cNvGraphicFramePr/>
                <a:graphic xmlns:a="http://schemas.openxmlformats.org/drawingml/2006/main">
                  <a:graphicData uri="http://schemas.microsoft.com/office/word/2010/wordprocessingShape">
                    <wps:wsp>
                      <wps:cNvCnPr/>
                      <wps:spPr>
                        <a:xfrm>
                          <a:off x="0" y="0"/>
                          <a:ext cx="0" cy="3792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C651"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34.3pt" to="315.9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" strokecolor="black [3040]">
                <w10:anchorlock/>
              </v:line>
            </w:pict>
          </mc:Fallback>
        </mc:AlternateContent>
      </w:r>
      <w:r w:rsidR="00D2195E">
        <w:rPr>
          <w:noProof/>
        </w:rPr>
        <w:drawing>
          <wp:anchor distT="0" distB="0" distL="114300" distR="114300" simplePos="0" relativeHeight="251676160" behindDoc="1" locked="1" layoutInCell="1" allowOverlap="1" wp14:anchorId="4A007DF6" wp14:editId="23087B06">
            <wp:simplePos x="0" y="0"/>
            <wp:positionH relativeFrom="margin">
              <wp:align>center</wp:align>
            </wp:positionH>
            <wp:positionV relativeFrom="paragraph">
              <wp:posOffset>464820</wp:posOffset>
            </wp:positionV>
            <wp:extent cx="749300" cy="735330"/>
            <wp:effectExtent l="0" t="0" r="0" b="7620"/>
            <wp:wrapTight wrapText="bothSides">
              <wp:wrapPolygon edited="0">
                <wp:start x="8237" y="0"/>
                <wp:lineTo x="0" y="5036"/>
                <wp:lineTo x="0" y="21264"/>
                <wp:lineTo x="19220" y="21264"/>
                <wp:lineTo x="20868" y="21264"/>
                <wp:lineTo x="20868" y="3358"/>
                <wp:lineTo x="10983" y="0"/>
                <wp:lineTo x="8237"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00" cy="735330"/>
                    </a:xfrm>
                    <a:prstGeom prst="rect">
                      <a:avLst/>
                    </a:prstGeom>
                  </pic:spPr>
                </pic:pic>
              </a:graphicData>
            </a:graphic>
            <wp14:sizeRelH relativeFrom="page">
              <wp14:pctWidth>0</wp14:pctWidth>
            </wp14:sizeRelH>
            <wp14:sizeRelV relativeFrom="page">
              <wp14:pctHeight>0</wp14:pctHeight>
            </wp14:sizeRelV>
          </wp:anchor>
        </w:drawing>
      </w:r>
    </w:p>
    <w:p w14:paraId="1553AEB7" w14:textId="21D4415D" w:rsidR="00537682" w:rsidRDefault="00EA1E81" w:rsidP="00A52CDB">
      <w:r>
        <w:rPr>
          <w:noProof/>
        </w:rPr>
        <mc:AlternateContent>
          <mc:Choice Requires="wps">
            <w:drawing>
              <wp:anchor distT="0" distB="0" distL="114300" distR="114300" simplePos="0" relativeHeight="251666944" behindDoc="0" locked="0" layoutInCell="1" allowOverlap="1" wp14:anchorId="10BC2DD1" wp14:editId="66DC60ED">
                <wp:simplePos x="0" y="0"/>
                <wp:positionH relativeFrom="margin">
                  <wp:align>right</wp:align>
                </wp:positionH>
                <wp:positionV relativeFrom="paragraph">
                  <wp:posOffset>5080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64383" id="Freeform 495" o:spid="_x0000_s1026" alt="Title: You may also qualify for Supplemental Nutrition Assistance Program" style="position:absolute;margin-left:704.55pt;margin-top:4pt;width:755.75pt;height:13.5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" path="m,413r14146,l14146,,,,,413xe" fillcolor="#33ae6f" stroked="f">
                <v:path arrowok="t" o:connecttype="custom" o:connectlocs="0,171669;9597347,171669;9597347,0;0,0;0,171669" o:connectangles="0,0,0,0,0"/>
                <w10:wrap anchorx="margin"/>
              </v:shape>
            </w:pict>
          </mc:Fallback>
        </mc:AlternateContent>
      </w:r>
      <w:r w:rsidRPr="00B56C18">
        <w:rPr>
          <w:noProof/>
          <w:color w:val="FF0000"/>
        </w:rPr>
        <mc:AlternateContent>
          <mc:Choice Requires="wps">
            <w:drawing>
              <wp:anchor distT="0" distB="0" distL="114300" distR="114300" simplePos="0" relativeHeight="251670016" behindDoc="0" locked="0" layoutInCell="1" allowOverlap="1" wp14:anchorId="28D2EFF1" wp14:editId="76EFBE67">
                <wp:simplePos x="0" y="0"/>
                <wp:positionH relativeFrom="column">
                  <wp:posOffset>53975</wp:posOffset>
                </wp:positionH>
                <wp:positionV relativeFrom="paragraph">
                  <wp:posOffset>1270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2EFF1" id="_x0000_s1143" type="#_x0000_t202" style="position:absolute;margin-left:4.25pt;margin-top:1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Z38AEAAMIDAAAOAAAAZHJzL2Uyb0RvYy54bWysU8Fu2zAMvQ/YPwi6L47TrWm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" filled="f" stroked="f">
                <v:textbox inset="0,0,0,0">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4568CB19" w14:textId="77777777" w:rsidTr="00817068">
        <w:trPr>
          <w:trHeight w:hRule="exact" w:val="230"/>
        </w:trPr>
        <w:tc>
          <w:tcPr>
            <w:tcW w:w="14945" w:type="dxa"/>
            <w:gridSpan w:val="2"/>
          </w:tcPr>
          <w:p w14:paraId="46625522"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9E7DF28" w14:textId="77777777" w:rsidTr="00817068">
        <w:trPr>
          <w:trHeight w:hRule="exact" w:val="208"/>
        </w:trPr>
        <w:tc>
          <w:tcPr>
            <w:tcW w:w="14945" w:type="dxa"/>
            <w:gridSpan w:val="2"/>
          </w:tcPr>
          <w:p w14:paraId="60445E70"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6FC7AF0F" w14:textId="77777777" w:rsidTr="00817068">
        <w:trPr>
          <w:trHeight w:hRule="exact" w:val="1321"/>
        </w:trPr>
        <w:tc>
          <w:tcPr>
            <w:tcW w:w="7397" w:type="dxa"/>
            <w:tcBorders>
              <w:bottom w:val="single" w:sz="4" w:space="0" w:color="000000"/>
            </w:tcBorders>
          </w:tcPr>
          <w:p w14:paraId="0F68CDA9"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42A694DA"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proofErr w:type="gramStart"/>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proofErr w:type="gramEnd"/>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A93B7A"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765B6759" w14:textId="77777777" w:rsidR="00817068" w:rsidRDefault="00817068" w:rsidP="00817068">
            <w:pPr>
              <w:spacing w:before="8" w:line="200" w:lineRule="exact"/>
              <w:rPr>
                <w:sz w:val="20"/>
                <w:szCs w:val="20"/>
              </w:rPr>
            </w:pPr>
          </w:p>
          <w:p w14:paraId="2B98ABBB"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1B00FC14"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FD34843"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3787E046"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proofErr w:type="gramStart"/>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roofErr w:type="gramEnd"/>
          </w:p>
          <w:p w14:paraId="72B39E2A"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73E2A3F7" w14:textId="77777777" w:rsidTr="00817068">
        <w:trPr>
          <w:trHeight w:hRule="exact" w:val="436"/>
        </w:trPr>
        <w:tc>
          <w:tcPr>
            <w:tcW w:w="14945" w:type="dxa"/>
            <w:gridSpan w:val="2"/>
            <w:tcBorders>
              <w:top w:val="single" w:sz="4" w:space="0" w:color="000000"/>
              <w:bottom w:val="single" w:sz="4" w:space="0" w:color="auto"/>
            </w:tcBorders>
            <w:vAlign w:val="bottom"/>
          </w:tcPr>
          <w:p w14:paraId="5A93D1C0"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58B9262D" w14:textId="0D90FAC0" w:rsidR="00747E3D" w:rsidRPr="00747E3D" w:rsidRDefault="00EA1E81" w:rsidP="00747E3D">
      <w:pPr>
        <w:tabs>
          <w:tab w:val="left" w:pos="2709"/>
        </w:tabs>
      </w:pPr>
      <w:r>
        <w:rPr>
          <w:noProof/>
        </w:rPr>
        <w:drawing>
          <wp:anchor distT="0" distB="0" distL="114300" distR="114300" simplePos="0" relativeHeight="251674112" behindDoc="1" locked="0" layoutInCell="1" allowOverlap="1" wp14:anchorId="1760DE46" wp14:editId="080A6A52">
            <wp:simplePos x="0" y="0"/>
            <wp:positionH relativeFrom="column">
              <wp:posOffset>527050</wp:posOffset>
            </wp:positionH>
            <wp:positionV relativeFrom="paragraph">
              <wp:posOffset>440690</wp:posOffset>
            </wp:positionV>
            <wp:extent cx="2819400" cy="3352165"/>
            <wp:effectExtent l="0" t="0" r="0" b="635"/>
            <wp:wrapTight wrapText="bothSides">
              <wp:wrapPolygon edited="0">
                <wp:start x="0" y="0"/>
                <wp:lineTo x="0" y="21481"/>
                <wp:lineTo x="21454" y="21481"/>
                <wp:lineTo x="21454"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3352165"/>
                    </a:xfrm>
                    <a:prstGeom prst="rect">
                      <a:avLst/>
                    </a:prstGeom>
                  </pic:spPr>
                </pic:pic>
              </a:graphicData>
            </a:graphic>
            <wp14:sizeRelH relativeFrom="page">
              <wp14:pctWidth>0</wp14:pctWidth>
            </wp14:sizeRelH>
            <wp14:sizeRelV relativeFrom="page">
              <wp14:pctHeight>0</wp14:pctHeight>
            </wp14:sizeRelV>
          </wp:anchor>
        </w:drawing>
      </w:r>
      <w:r w:rsidR="007229E6">
        <w:rPr>
          <w:noProof/>
        </w:rPr>
        <mc:AlternateContent>
          <mc:Choice Requires="wps">
            <w:drawing>
              <wp:anchor distT="0" distB="0" distL="114300" distR="114300" simplePos="0" relativeHeight="251673088" behindDoc="0" locked="1" layoutInCell="1" allowOverlap="1" wp14:anchorId="65628BEF" wp14:editId="109F3641">
                <wp:simplePos x="0" y="0"/>
                <wp:positionH relativeFrom="column">
                  <wp:posOffset>4164965</wp:posOffset>
                </wp:positionH>
                <wp:positionV relativeFrom="paragraph">
                  <wp:posOffset>1007745</wp:posOffset>
                </wp:positionV>
                <wp:extent cx="5276088" cy="2907792"/>
                <wp:effectExtent l="0" t="0" r="127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2907792"/>
                        </a:xfrm>
                        <a:prstGeom prst="rect">
                          <a:avLst/>
                        </a:prstGeom>
                        <a:solidFill>
                          <a:srgbClr val="FFFFFF"/>
                        </a:solidFill>
                        <a:ln w="9525">
                          <a:noFill/>
                          <a:miter lim="800000"/>
                          <a:headEnd/>
                          <a:tailEnd/>
                        </a:ln>
                      </wps:spPr>
                      <wps:txbx>
                        <w:txbxContent>
                          <w:p w14:paraId="1D7A456D" w14:textId="77777777" w:rsidR="00005D08" w:rsidRDefault="00005D08">
                            <w:r>
                              <w:t xml:space="preserve">The Richard B. Russell National School Lunch Act requires the information on this application. You do not have to give the information, but if you do not submit all needed information, we cannot approve your child for free or </w:t>
                            </w:r>
                            <w:proofErr w:type="gramStart"/>
                            <w:r>
                              <w:t>reduced price</w:t>
                            </w:r>
                            <w:proofErr w:type="gramEnd"/>
                            <w: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t>reduced price</w:t>
                            </w:r>
                            <w:proofErr w:type="gramEnd"/>
                            <w: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t>look into</w:t>
                            </w:r>
                            <w:proofErr w:type="gramEnd"/>
                            <w:r>
                              <w:t xml:space="preserve">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8BEF" id="_x0000_s1144" type="#_x0000_t202" style="position:absolute;margin-left:327.95pt;margin-top:79.35pt;width:415.45pt;height:2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LhJAIAACU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" stroked="f">
                <v:textbox>
                  <w:txbxContent>
                    <w:p w14:paraId="1D7A456D" w14:textId="77777777"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w10:anchorlock/>
              </v:shape>
            </w:pict>
          </mc:Fallback>
        </mc:AlternateContent>
      </w:r>
      <w:r w:rsidR="00E1674C">
        <w:rPr>
          <w:noProof/>
        </w:rPr>
        <mc:AlternateContent>
          <mc:Choice Requires="wps">
            <w:drawing>
              <wp:anchor distT="0" distB="0" distL="114300" distR="114300" simplePos="0" relativeHeight="251675136" behindDoc="0" locked="0" layoutInCell="1" allowOverlap="1" wp14:anchorId="46F11AB4" wp14:editId="2A9A42FC">
                <wp:simplePos x="0" y="0"/>
                <wp:positionH relativeFrom="column">
                  <wp:posOffset>4728210</wp:posOffset>
                </wp:positionH>
                <wp:positionV relativeFrom="paragraph">
                  <wp:posOffset>9194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CC884"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2.4pt" to="7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24A9" w14:textId="77777777" w:rsidR="004306AE" w:rsidRDefault="004306AE" w:rsidP="00B56C18">
      <w:r>
        <w:separator/>
      </w:r>
    </w:p>
  </w:endnote>
  <w:endnote w:type="continuationSeparator" w:id="0">
    <w:p w14:paraId="5D5FA685" w14:textId="77777777" w:rsidR="004306AE" w:rsidRDefault="004306AE"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59E3" w14:textId="77777777" w:rsidR="004306AE" w:rsidRDefault="004306AE" w:rsidP="00B56C18">
      <w:r>
        <w:separator/>
      </w:r>
    </w:p>
  </w:footnote>
  <w:footnote w:type="continuationSeparator" w:id="0">
    <w:p w14:paraId="34551BD7" w14:textId="77777777" w:rsidR="004306AE" w:rsidRDefault="004306AE"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700831">
    <w:abstractNumId w:val="0"/>
  </w:num>
  <w:num w:numId="2" w16cid:durableId="1364943016">
    <w:abstractNumId w:val="2"/>
  </w:num>
  <w:num w:numId="3" w16cid:durableId="25051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1523"/>
    <w:rsid w:val="00014AE0"/>
    <w:rsid w:val="00052F0C"/>
    <w:rsid w:val="000A283A"/>
    <w:rsid w:val="000A4422"/>
    <w:rsid w:val="000B285E"/>
    <w:rsid w:val="000C335C"/>
    <w:rsid w:val="000C5567"/>
    <w:rsid w:val="000E514D"/>
    <w:rsid w:val="0010110A"/>
    <w:rsid w:val="0012257A"/>
    <w:rsid w:val="001327E7"/>
    <w:rsid w:val="00135EE5"/>
    <w:rsid w:val="00152781"/>
    <w:rsid w:val="001614C1"/>
    <w:rsid w:val="00166E23"/>
    <w:rsid w:val="00172B1C"/>
    <w:rsid w:val="001A6F4E"/>
    <w:rsid w:val="001D2505"/>
    <w:rsid w:val="001E51B4"/>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306AE"/>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36DA0"/>
    <w:rsid w:val="00641432"/>
    <w:rsid w:val="00643C4D"/>
    <w:rsid w:val="00646C91"/>
    <w:rsid w:val="00650743"/>
    <w:rsid w:val="00667FF0"/>
    <w:rsid w:val="00680700"/>
    <w:rsid w:val="006A5D5B"/>
    <w:rsid w:val="006B4864"/>
    <w:rsid w:val="006D3399"/>
    <w:rsid w:val="00701B3F"/>
    <w:rsid w:val="00702167"/>
    <w:rsid w:val="00715EAD"/>
    <w:rsid w:val="00721C49"/>
    <w:rsid w:val="007229E6"/>
    <w:rsid w:val="0073740E"/>
    <w:rsid w:val="00740209"/>
    <w:rsid w:val="00747E3D"/>
    <w:rsid w:val="00754678"/>
    <w:rsid w:val="00771AFD"/>
    <w:rsid w:val="007A5B70"/>
    <w:rsid w:val="007A7DBC"/>
    <w:rsid w:val="007C5FAF"/>
    <w:rsid w:val="00817068"/>
    <w:rsid w:val="00826098"/>
    <w:rsid w:val="00855C32"/>
    <w:rsid w:val="008777FB"/>
    <w:rsid w:val="008858F4"/>
    <w:rsid w:val="0089500C"/>
    <w:rsid w:val="008B3BFD"/>
    <w:rsid w:val="008C67CA"/>
    <w:rsid w:val="008E0009"/>
    <w:rsid w:val="008E0C5D"/>
    <w:rsid w:val="00913F05"/>
    <w:rsid w:val="009164DA"/>
    <w:rsid w:val="00963F3A"/>
    <w:rsid w:val="009804C9"/>
    <w:rsid w:val="009A2ABA"/>
    <w:rsid w:val="009C0976"/>
    <w:rsid w:val="009D0146"/>
    <w:rsid w:val="009E07C9"/>
    <w:rsid w:val="00A22388"/>
    <w:rsid w:val="00A50123"/>
    <w:rsid w:val="00A52CDB"/>
    <w:rsid w:val="00A76A73"/>
    <w:rsid w:val="00AB2FF9"/>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72010"/>
    <w:rsid w:val="00C754D1"/>
    <w:rsid w:val="00C94D19"/>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1E81"/>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877B"/>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80E-D8C6-4649-A467-41288660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Words>
  <Characters>65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Michelle Brady</cp:lastModifiedBy>
  <cp:revision>2</cp:revision>
  <cp:lastPrinted>2018-04-25T16:25:00Z</cp:lastPrinted>
  <dcterms:created xsi:type="dcterms:W3CDTF">2023-01-25T18:08:00Z</dcterms:created>
  <dcterms:modified xsi:type="dcterms:W3CDTF">2023-01-25T18:08:00Z</dcterms:modified>
</cp:coreProperties>
</file>